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</w:t>
      </w:r>
      <w:r w:rsidRPr="00C810C3">
        <w:rPr>
          <w:highlight w:val="yellow"/>
        </w:rPr>
        <w:t>Array, Class, Objects, methods, Java Build-class, String classes</w:t>
      </w:r>
      <w:r>
        <w:t xml:space="preserve">. </w:t>
      </w:r>
    </w:p>
    <w:p w14:paraId="52425E48" w14:textId="77777777" w:rsidR="00662EEC" w:rsidRPr="00204A4D" w:rsidRDefault="00662EEC" w:rsidP="00662EEC">
      <w:pPr>
        <w:pStyle w:val="NoSpacing"/>
        <w:rPr>
          <w:highlight w:val="yellow"/>
        </w:rPr>
      </w:pPr>
      <w:r>
        <w:tab/>
      </w:r>
      <w:r>
        <w:tab/>
      </w:r>
      <w:r w:rsidRPr="00204A4D">
        <w:rPr>
          <w:highlight w:val="yellow"/>
        </w:rPr>
        <w:t>Object Oriented Programing in Java</w:t>
      </w:r>
    </w:p>
    <w:p w14:paraId="5727CC9E" w14:textId="37F02C3E" w:rsidR="00662EEC" w:rsidRDefault="00662EEC" w:rsidP="00662EEC">
      <w:pPr>
        <w:pStyle w:val="NoSpacing"/>
        <w:ind w:left="2160"/>
      </w:pPr>
      <w:r w:rsidRPr="00204A4D">
        <w:rPr>
          <w:highlight w:val="yellow"/>
        </w:rPr>
        <w:t>Encapsulation, Inheritance, Polymorphism, Abstraction, constructor, Java keyword, final, static, super, this,</w:t>
      </w:r>
      <w:r>
        <w:t xml:space="preserve"> access modifier, package</w:t>
      </w:r>
      <w:r w:rsidR="00442960">
        <w:t>, import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</w:r>
      <w:r w:rsidRPr="00C810C3">
        <w:rPr>
          <w:highlight w:val="yellow"/>
        </w:rPr>
        <w:t>Exception Handling, Threading, Collection,</w:t>
      </w:r>
      <w:r>
        <w:t xml:space="preserve">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proofErr w:type="spellStart"/>
      <w:r w:rsidRPr="00A60B8B">
        <w:rPr>
          <w:b/>
          <w:bCs/>
        </w:rPr>
        <w:t>DevTool</w:t>
      </w:r>
      <w:proofErr w:type="spellEnd"/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 xml:space="preserve">First </w:t>
      </w:r>
      <w:proofErr w:type="spellStart"/>
      <w:r>
        <w:t>know</w:t>
      </w:r>
      <w:proofErr w:type="spellEnd"/>
      <w:r>
        <w:t xml:space="preserve">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</w:t>
      </w:r>
      <w:proofErr w:type="gramStart"/>
      <w:r>
        <w:t>create</w:t>
      </w:r>
      <w:proofErr w:type="gramEnd"/>
      <w:r>
        <w:t xml:space="preserve">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 xml:space="preserve">Can develop the desktop and </w:t>
      </w:r>
      <w:proofErr w:type="gramStart"/>
      <w:r>
        <w:t>console based</w:t>
      </w:r>
      <w:proofErr w:type="gramEnd"/>
      <w:r>
        <w:t xml:space="preserve">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 xml:space="preserve">Examples: Eclipse, IntelliJ, </w:t>
      </w:r>
      <w:proofErr w:type="spellStart"/>
      <w:r>
        <w:t>NetBean</w:t>
      </w:r>
      <w:proofErr w:type="spellEnd"/>
      <w:r>
        <w:t xml:space="preserve">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</w:t>
      </w:r>
      <w:proofErr w:type="gramStart"/>
      <w:r>
        <w:t>program</w:t>
      </w:r>
      <w:proofErr w:type="gramEnd"/>
      <w:r>
        <w:t xml:space="preserve"> you must </w:t>
      </w:r>
      <w:proofErr w:type="spellStart"/>
      <w:r>
        <w:t>required</w:t>
      </w:r>
      <w:proofErr w:type="spellEnd"/>
      <w:r>
        <w:t xml:space="preserve">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 xml:space="preserve">It as a combination of JVM and APIs. It will provide </w:t>
      </w:r>
      <w:proofErr w:type="gramStart"/>
      <w:r>
        <w:t>an</w:t>
      </w:r>
      <w:proofErr w:type="gramEnd"/>
      <w:r>
        <w:t xml:space="preserve">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</w:t>
      </w:r>
      <w:proofErr w:type="spellStart"/>
      <w:r w:rsidRPr="00335A04">
        <w:rPr>
          <w:b/>
          <w:bCs/>
        </w:rPr>
        <w:t>Class_Name</w:t>
      </w:r>
      <w:proofErr w:type="spellEnd"/>
      <w:r w:rsidRPr="00335A04">
        <w:rPr>
          <w:b/>
          <w:bCs/>
        </w:rPr>
        <w:t>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public static void </w:t>
      </w:r>
      <w:proofErr w:type="gramStart"/>
      <w:r w:rsidRPr="001124B6">
        <w:rPr>
          <w:b/>
          <w:bCs/>
        </w:rPr>
        <w:t>main(</w:t>
      </w:r>
      <w:proofErr w:type="gramEnd"/>
      <w:r w:rsidRPr="001124B6">
        <w:rPr>
          <w:b/>
          <w:bCs/>
        </w:rPr>
        <w:t xml:space="preserve">String </w:t>
      </w:r>
      <w:proofErr w:type="spellStart"/>
      <w:r w:rsidRPr="001124B6">
        <w:rPr>
          <w:b/>
          <w:bCs/>
        </w:rPr>
        <w:t>args</w:t>
      </w:r>
      <w:proofErr w:type="spellEnd"/>
      <w:r w:rsidRPr="001124B6">
        <w:rPr>
          <w:b/>
          <w:bCs/>
        </w:rPr>
        <w:t>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proofErr w:type="spellStart"/>
      <w:r w:rsidRPr="008E1F15">
        <w:rPr>
          <w:b/>
          <w:bCs/>
        </w:rPr>
        <w:t>System.out.println</w:t>
      </w:r>
      <w:proofErr w:type="spellEnd"/>
      <w:r w:rsidRPr="008E1F15">
        <w:rPr>
          <w:b/>
          <w:bCs/>
        </w:rPr>
        <w:t>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</w:t>
      </w:r>
      <w:proofErr w:type="gramStart"/>
      <w:r>
        <w:t>to</w:t>
      </w:r>
      <w:proofErr w:type="gramEnd"/>
      <w:r>
        <w:t xml:space="preserve"> do this you can go to a folder where you save your java class, click on the address bar and type “</w:t>
      </w:r>
      <w:proofErr w:type="spellStart"/>
      <w:r>
        <w:t>cmd</w:t>
      </w:r>
      <w:proofErr w:type="spellEnd"/>
      <w:r>
        <w:t>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proofErr w:type="spellStart"/>
      <w:proofErr w:type="gramStart"/>
      <w:r w:rsidRPr="00937FEB">
        <w:rPr>
          <w:b/>
          <w:bCs/>
          <w:highlight w:val="yellow"/>
        </w:rPr>
        <w:t>javac</w:t>
      </w:r>
      <w:proofErr w:type="spellEnd"/>
      <w:r w:rsidRPr="00937FEB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  <w:proofErr w:type="gramEnd"/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 xml:space="preserve">java </w:t>
      </w:r>
      <w:proofErr w:type="spellStart"/>
      <w:r w:rsidRPr="00D006DC">
        <w:rPr>
          <w:b/>
          <w:bCs/>
          <w:highlight w:val="yellow"/>
        </w:rPr>
        <w:t>className</w:t>
      </w:r>
      <w:proofErr w:type="spellEnd"/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</w:t>
      </w:r>
      <w:proofErr w:type="spellStart"/>
      <w:r>
        <w:t>boolean</w:t>
      </w:r>
      <w:proofErr w:type="spellEnd"/>
      <w:r>
        <w:t xml:space="preserve">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 xml:space="preserve">These words are </w:t>
      </w:r>
      <w:proofErr w:type="spellStart"/>
      <w:r>
        <w:t>use</w:t>
      </w:r>
      <w:proofErr w:type="spellEnd"/>
      <w:r>
        <w:t xml:space="preserve">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</w:t>
      </w:r>
      <w:proofErr w:type="gramStart"/>
      <w:r>
        <w:t>$  and</w:t>
      </w:r>
      <w:proofErr w:type="gramEnd"/>
      <w:r>
        <w:t xml:space="preserve">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</w:t>
      </w:r>
      <w:proofErr w:type="gramStart"/>
      <w:r>
        <w:t>contains</w:t>
      </w:r>
      <w:proofErr w:type="gramEnd"/>
      <w:r>
        <w:t xml:space="preserve">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 xml:space="preserve">If the class name is combination of multiple </w:t>
      </w:r>
      <w:proofErr w:type="gramStart"/>
      <w:r>
        <w:t>words</w:t>
      </w:r>
      <w:proofErr w:type="gramEnd"/>
      <w:r>
        <w:t xml:space="preserve">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</w:t>
      </w:r>
      <w:proofErr w:type="spellStart"/>
      <w:r>
        <w:t>PersonDetails</w:t>
      </w:r>
      <w:proofErr w:type="spellEnd"/>
      <w:r>
        <w:t xml:space="preserve">, </w:t>
      </w:r>
      <w:proofErr w:type="spellStart"/>
      <w:r>
        <w:t>EmployeePersonalDetails</w:t>
      </w:r>
      <w:proofErr w:type="spellEnd"/>
      <w:r>
        <w:t xml:space="preserve">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printDetails</w:t>
      </w:r>
      <w:proofErr w:type="spellEnd"/>
      <w:r>
        <w:t xml:space="preserve">, </w:t>
      </w:r>
      <w:proofErr w:type="spellStart"/>
      <w:r>
        <w:t>studentMarks</w:t>
      </w:r>
      <w:proofErr w:type="spellEnd"/>
      <w:r>
        <w:t xml:space="preserve">, </w:t>
      </w:r>
      <w:proofErr w:type="spellStart"/>
      <w:r>
        <w:t>printEmployeeDetails</w:t>
      </w:r>
      <w:proofErr w:type="spellEnd"/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in the program to skip the lines from the execution or it can be </w:t>
      </w:r>
      <w:proofErr w:type="spellStart"/>
      <w:r>
        <w:t>use</w:t>
      </w:r>
      <w:proofErr w:type="spellEnd"/>
      <w:r>
        <w:t xml:space="preserve">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 xml:space="preserve">This comment Is use to provide the code </w:t>
      </w:r>
      <w:proofErr w:type="gramStart"/>
      <w:r>
        <w:t>level  documentation</w:t>
      </w:r>
      <w:proofErr w:type="gramEnd"/>
      <w:r>
        <w:t>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 xml:space="preserve">In the program execution you will </w:t>
      </w:r>
      <w:proofErr w:type="gramStart"/>
      <w:r w:rsidRPr="0029184C">
        <w:t>required</w:t>
      </w:r>
      <w:proofErr w:type="gramEnd"/>
      <w:r w:rsidRPr="0029184C">
        <w:t xml:space="preserve">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 xml:space="preserve">You can store </w:t>
      </w:r>
      <w:proofErr w:type="gramStart"/>
      <w:r>
        <w:t>a</w:t>
      </w:r>
      <w:proofErr w:type="gramEnd"/>
      <w:r>
        <w:t xml:space="preserve">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</w:t>
      </w:r>
      <w:proofErr w:type="gramStart"/>
      <w:r>
        <w:t>single quotes</w:t>
      </w:r>
      <w:proofErr w:type="gramEnd"/>
      <w:r>
        <w:t xml:space="preserve">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r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F57288">
        <w:rPr>
          <w:b/>
          <w:bCs/>
          <w:sz w:val="24"/>
          <w:szCs w:val="24"/>
        </w:rPr>
        <w:t>DataType</w:t>
      </w:r>
      <w:proofErr w:type="spellEnd"/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>identifier</w:t>
      </w:r>
      <w:r>
        <w:rPr>
          <w:b/>
          <w:bCs/>
          <w:sz w:val="24"/>
          <w:szCs w:val="24"/>
        </w:rPr>
        <w:t xml:space="preserve">;   </w:t>
      </w:r>
      <w:proofErr w:type="gramEnd"/>
      <w:r>
        <w:rPr>
          <w:b/>
          <w:bCs/>
          <w:sz w:val="24"/>
          <w:szCs w:val="24"/>
        </w:rPr>
        <w:t xml:space="preserve">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</w:t>
      </w:r>
      <w:proofErr w:type="gramStart"/>
      <w:r w:rsidRPr="00F57288">
        <w:rPr>
          <w:b/>
          <w:bCs/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</w:t>
      </w:r>
      <w:proofErr w:type="gramEnd"/>
      <w:r w:rsidRPr="00F57288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 n formula to find the range of variable. (</w:t>
      </w:r>
      <w:proofErr w:type="gramStart"/>
      <w:r>
        <w:rPr>
          <w:sz w:val="24"/>
          <w:szCs w:val="24"/>
        </w:rPr>
        <w:t>applicable</w:t>
      </w:r>
      <w:proofErr w:type="gramEnd"/>
      <w:r>
        <w:rPr>
          <w:sz w:val="24"/>
          <w:szCs w:val="24"/>
        </w:rPr>
        <w:t xml:space="preserve">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</w:t>
      </w:r>
      <w:proofErr w:type="gramStart"/>
      <w:r w:rsidRPr="0097746E">
        <w:rPr>
          <w:b/>
          <w:bCs/>
          <w:sz w:val="24"/>
          <w:szCs w:val="24"/>
        </w:rPr>
        <w:t>to  -</w:t>
      </w:r>
      <w:proofErr w:type="gramEnd"/>
      <w:r w:rsidRPr="0097746E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proofErr w:type="gramStart"/>
      <w:r>
        <w:rPr>
          <w:b/>
          <w:bCs/>
          <w:sz w:val="24"/>
          <w:szCs w:val="24"/>
        </w:rPr>
        <w:t>128  to</w:t>
      </w:r>
      <w:proofErr w:type="gramEnd"/>
      <w:r>
        <w:rPr>
          <w:b/>
          <w:bCs/>
          <w:sz w:val="24"/>
          <w:szCs w:val="24"/>
        </w:rPr>
        <w:t xml:space="preserve">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 xml:space="preserve">asting can be done automatically by </w:t>
      </w:r>
      <w:proofErr w:type="gramStart"/>
      <w:r>
        <w:rPr>
          <w:sz w:val="24"/>
          <w:szCs w:val="24"/>
        </w:rPr>
        <w:t>Java(</w:t>
      </w:r>
      <w:proofErr w:type="gramEnd"/>
      <w:r>
        <w:rPr>
          <w:sz w:val="24"/>
          <w:szCs w:val="24"/>
        </w:rPr>
        <w:t>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this the small data type values will be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Here the bit loss can be </w:t>
      </w:r>
      <w:proofErr w:type="gramStart"/>
      <w:r>
        <w:rPr>
          <w:sz w:val="24"/>
          <w:szCs w:val="24"/>
        </w:rPr>
        <w:t>happen</w:t>
      </w:r>
      <w:proofErr w:type="gramEnd"/>
      <w:r>
        <w:rPr>
          <w:sz w:val="24"/>
          <w:szCs w:val="24"/>
        </w:rPr>
        <w:t>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Types of </w:t>
      </w:r>
      <w:proofErr w:type="gramStart"/>
      <w:r>
        <w:rPr>
          <w:b/>
          <w:bCs/>
          <w:sz w:val="24"/>
          <w:szCs w:val="24"/>
          <w:u w:val="single"/>
        </w:rPr>
        <w:t>Variable</w:t>
      </w:r>
      <w:proofErr w:type="gramEnd"/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are 3 types of </w:t>
      </w:r>
      <w:proofErr w:type="gramStart"/>
      <w:r>
        <w:rPr>
          <w:sz w:val="24"/>
          <w:szCs w:val="24"/>
        </w:rPr>
        <w:t>variable</w:t>
      </w:r>
      <w:proofErr w:type="gramEnd"/>
      <w:r>
        <w:rPr>
          <w:sz w:val="24"/>
          <w:szCs w:val="24"/>
        </w:rPr>
        <w:t>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</w:t>
      </w:r>
      <w:proofErr w:type="spellStart"/>
      <w:r>
        <w:rPr>
          <w:sz w:val="24"/>
          <w:szCs w:val="24"/>
        </w:rPr>
        <w:t>out side</w:t>
      </w:r>
      <w:proofErr w:type="spellEnd"/>
      <w:r>
        <w:rPr>
          <w:sz w:val="24"/>
          <w:szCs w:val="24"/>
        </w:rPr>
        <w:t xml:space="preserve">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static variable will be </w:t>
      </w:r>
      <w:proofErr w:type="gramStart"/>
      <w:r>
        <w:rPr>
          <w:sz w:val="24"/>
          <w:szCs w:val="24"/>
        </w:rPr>
        <w:t>initialize</w:t>
      </w:r>
      <w:proofErr w:type="gramEnd"/>
      <w:r>
        <w:rPr>
          <w:sz w:val="24"/>
          <w:szCs w:val="24"/>
        </w:rPr>
        <w:t xml:space="preserve">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operator always </w:t>
      </w:r>
      <w:proofErr w:type="gramStart"/>
      <w:r>
        <w:rPr>
          <w:color w:val="000000" w:themeColor="text1"/>
          <w:sz w:val="24"/>
          <w:szCs w:val="24"/>
        </w:rPr>
        <w:t>return</w:t>
      </w:r>
      <w:proofErr w:type="gramEnd"/>
      <w:r>
        <w:rPr>
          <w:color w:val="000000" w:themeColor="text1"/>
          <w:sz w:val="24"/>
          <w:szCs w:val="24"/>
        </w:rPr>
        <w:t xml:space="preserve">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ical Operator can be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operator</w:t>
      </w:r>
      <w:proofErr w:type="gramEnd"/>
      <w:r>
        <w:rPr>
          <w:color w:val="000000" w:themeColor="text1"/>
          <w:sz w:val="24"/>
          <w:szCs w:val="24"/>
        </w:rPr>
        <w:t xml:space="preserve">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Where as</w:t>
      </w:r>
      <w:proofErr w:type="spellEnd"/>
      <w:r>
        <w:rPr>
          <w:color w:val="000000" w:themeColor="text1"/>
          <w:sz w:val="24"/>
          <w:szCs w:val="24"/>
        </w:rPr>
        <w:t xml:space="preserve">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statement</w:t>
      </w:r>
      <w:proofErr w:type="gramEnd"/>
      <w:r>
        <w:rPr>
          <w:color w:val="000000" w:themeColor="text1"/>
          <w:sz w:val="24"/>
          <w:szCs w:val="24"/>
        </w:rPr>
        <w:t xml:space="preserve">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tatements from the if block will only </w:t>
      </w:r>
      <w:proofErr w:type="gramStart"/>
      <w:r>
        <w:rPr>
          <w:color w:val="000000" w:themeColor="text1"/>
          <w:sz w:val="24"/>
          <w:szCs w:val="24"/>
        </w:rPr>
        <w:t>executes</w:t>
      </w:r>
      <w:proofErr w:type="gramEnd"/>
      <w:r>
        <w:rPr>
          <w:color w:val="000000" w:themeColor="text1"/>
          <w:sz w:val="24"/>
          <w:szCs w:val="24"/>
        </w:rPr>
        <w:t xml:space="preserve">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if(</w:t>
      </w:r>
      <w:proofErr w:type="gramEnd"/>
      <w:r>
        <w:rPr>
          <w:color w:val="000000" w:themeColor="text1"/>
          <w:sz w:val="24"/>
          <w:szCs w:val="24"/>
        </w:rPr>
        <w:t>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improve the performance of the application using switch over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use byte, short, int, char, </w:t>
      </w:r>
      <w:proofErr w:type="spellStart"/>
      <w:r>
        <w:rPr>
          <w:color w:val="000000" w:themeColor="text1"/>
          <w:sz w:val="24"/>
          <w:szCs w:val="24"/>
        </w:rPr>
        <w:t>enum</w:t>
      </w:r>
      <w:proofErr w:type="spellEnd"/>
      <w:r>
        <w:rPr>
          <w:color w:val="000000" w:themeColor="text1"/>
          <w:sz w:val="24"/>
          <w:szCs w:val="24"/>
        </w:rPr>
        <w:t xml:space="preserve">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mbine </w:t>
      </w:r>
      <w:proofErr w:type="gramStart"/>
      <w:r>
        <w:rPr>
          <w:color w:val="000000" w:themeColor="text1"/>
          <w:sz w:val="24"/>
          <w:szCs w:val="24"/>
        </w:rPr>
        <w:t>a multiple cases</w:t>
      </w:r>
      <w:proofErr w:type="gramEnd"/>
      <w:r>
        <w:rPr>
          <w:color w:val="000000" w:themeColor="text1"/>
          <w:sz w:val="24"/>
          <w:szCs w:val="24"/>
        </w:rPr>
        <w:t xml:space="preserve">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</w:t>
      </w:r>
      <w:proofErr w:type="gramStart"/>
      <w:r>
        <w:rPr>
          <w:color w:val="000000" w:themeColor="text1"/>
          <w:sz w:val="24"/>
          <w:szCs w:val="24"/>
        </w:rPr>
        <w:t>are</w:t>
      </w:r>
      <w:proofErr w:type="gramEnd"/>
      <w:r>
        <w:rPr>
          <w:color w:val="000000" w:themeColor="text1"/>
          <w:sz w:val="24"/>
          <w:szCs w:val="24"/>
        </w:rPr>
        <w:t xml:space="preserve">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or(</w:t>
      </w:r>
      <w:proofErr w:type="gramEnd"/>
      <w:r>
        <w:rPr>
          <w:color w:val="000000" w:themeColor="text1"/>
          <w:sz w:val="24"/>
          <w:szCs w:val="24"/>
        </w:rPr>
        <w:t xml:space="preserve">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loop </w:t>
      </w:r>
      <w:proofErr w:type="gramStart"/>
      <w:r>
        <w:rPr>
          <w:color w:val="000000" w:themeColor="text1"/>
          <w:sz w:val="24"/>
          <w:szCs w:val="24"/>
        </w:rPr>
        <w:t>use</w:t>
      </w:r>
      <w:proofErr w:type="gramEnd"/>
      <w:r>
        <w:rPr>
          <w:color w:val="000000" w:themeColor="text1"/>
          <w:sz w:val="24"/>
          <w:szCs w:val="24"/>
        </w:rPr>
        <w:t xml:space="preserve">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</w:t>
      </w:r>
      <w:proofErr w:type="gramStart"/>
      <w:r>
        <w:rPr>
          <w:color w:val="000000" w:themeColor="text1"/>
          <w:sz w:val="24"/>
          <w:szCs w:val="24"/>
        </w:rPr>
        <w:t>( variable</w:t>
      </w:r>
      <w:proofErr w:type="gramEnd"/>
      <w:r>
        <w:rPr>
          <w:color w:val="000000" w:themeColor="text1"/>
          <w:sz w:val="24"/>
          <w:szCs w:val="24"/>
        </w:rPr>
        <w:t xml:space="preserve">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proofErr w:type="gramStart"/>
      <w:r w:rsidRPr="009A72EE">
        <w:rPr>
          <w:b/>
          <w:bCs/>
          <w:color w:val="000000" w:themeColor="text1"/>
          <w:sz w:val="24"/>
          <w:szCs w:val="24"/>
        </w:rPr>
        <w:t>for(</w:t>
      </w:r>
      <w:proofErr w:type="gramEnd"/>
      <w:r w:rsidRPr="009A72EE">
        <w:rPr>
          <w:b/>
          <w:bCs/>
          <w:color w:val="000000" w:themeColor="text1"/>
          <w:sz w:val="24"/>
          <w:szCs w:val="24"/>
        </w:rPr>
        <w:t xml:space="preserve">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For creating an </w:t>
      </w:r>
      <w:proofErr w:type="gramStart"/>
      <w:r>
        <w:t>Array</w:t>
      </w:r>
      <w:proofErr w:type="gramEnd"/>
      <w:r>
        <w:t xml:space="preserve">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proofErr w:type="spellStart"/>
      <w:r w:rsidRPr="008D7410">
        <w:t>ArrayIndexOutOfBoundsException</w:t>
      </w:r>
      <w:proofErr w:type="spellEnd"/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 xml:space="preserve">Using length </w:t>
      </w:r>
      <w:proofErr w:type="gramStart"/>
      <w:r>
        <w:t>function</w:t>
      </w:r>
      <w:proofErr w:type="gramEnd"/>
      <w:r>
        <w:t xml:space="preserve">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 xml:space="preserve">Last index = </w:t>
      </w:r>
      <w:proofErr w:type="spellStart"/>
      <w:proofErr w:type="gramStart"/>
      <w:r w:rsidRPr="00996D6D">
        <w:rPr>
          <w:b/>
          <w:bCs/>
        </w:rPr>
        <w:t>array.length</w:t>
      </w:r>
      <w:proofErr w:type="spellEnd"/>
      <w:proofErr w:type="gramEnd"/>
      <w:r w:rsidRPr="00996D6D">
        <w:rPr>
          <w:b/>
          <w:bCs/>
        </w:rPr>
        <w:t xml:space="preserve">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proofErr w:type="gram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proofErr w:type="gramEnd"/>
      <w:r w:rsidRPr="002414D5">
        <w:rPr>
          <w:b/>
          <w:bCs/>
          <w:highlight w:val="yellow"/>
        </w:rPr>
        <w:t>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</w:t>
      </w:r>
      <w:proofErr w:type="gramStart"/>
      <w:r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 xml:space="preserve">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 xml:space="preserve">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</w:t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array</w:t>
      </w:r>
      <w:proofErr w:type="gramEnd"/>
      <w:r>
        <w:rPr>
          <w:color w:val="000000" w:themeColor="text1"/>
          <w:sz w:val="24"/>
          <w:szCs w:val="24"/>
        </w:rPr>
        <w:t xml:space="preserve">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proofErr w:type="spellStart"/>
      <w:r w:rsidRPr="004B5E13">
        <w:rPr>
          <w:b/>
          <w:bCs/>
          <w:color w:val="000000" w:themeColor="text1"/>
          <w:sz w:val="24"/>
          <w:szCs w:val="24"/>
        </w:rPr>
        <w:t>Array.length</w:t>
      </w:r>
      <w:proofErr w:type="spellEnd"/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</w:t>
      </w:r>
      <w:proofErr w:type="gramStart"/>
      <w:r w:rsidRPr="004B5E13">
        <w:rPr>
          <w:b/>
          <w:bCs/>
          <w:color w:val="000000" w:themeColor="text1"/>
          <w:sz w:val="24"/>
          <w:szCs w:val="24"/>
        </w:rPr>
        <w:t>].length</w:t>
      </w:r>
      <w:proofErr w:type="gramEnd"/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proofErr w:type="spellStart"/>
      <w:r w:rsidRPr="00EB0DC0">
        <w:rPr>
          <w:b/>
          <w:bCs/>
          <w:highlight w:val="yellow"/>
        </w:rPr>
        <w:t>DataType</w:t>
      </w:r>
      <w:proofErr w:type="spellEnd"/>
      <w:r>
        <w:rPr>
          <w:b/>
          <w:bCs/>
          <w:highlight w:val="yellow"/>
        </w:rPr>
        <w:t xml:space="preserve"> </w:t>
      </w:r>
      <w:proofErr w:type="gramStart"/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</w:t>
      </w:r>
      <w:proofErr w:type="spellStart"/>
      <w:r w:rsidRPr="002414D5">
        <w:rPr>
          <w:b/>
          <w:bCs/>
          <w:highlight w:val="yellow"/>
        </w:rPr>
        <w:t>DataType</w:t>
      </w:r>
      <w:proofErr w:type="spellEnd"/>
      <w:r w:rsidRPr="002414D5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proofErr w:type="gramStart"/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</w:t>
      </w:r>
      <w:proofErr w:type="gramEnd"/>
      <w:r>
        <w:rPr>
          <w:b/>
          <w:bCs/>
          <w:highlight w:val="yellow"/>
        </w:rPr>
        <w:t>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 xml:space="preserve">precent = new </w:t>
      </w:r>
      <w:proofErr w:type="gramStart"/>
      <w:r w:rsidRPr="002714D6">
        <w:rPr>
          <w:color w:val="000000" w:themeColor="text1"/>
          <w:sz w:val="24"/>
          <w:szCs w:val="24"/>
        </w:rPr>
        <w:t>double[</w:t>
      </w:r>
      <w:proofErr w:type="gramEnd"/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ercent[</w:t>
      </w:r>
      <w:proofErr w:type="gramEnd"/>
      <w:r>
        <w:rPr>
          <w:color w:val="000000" w:themeColor="text1"/>
          <w:sz w:val="24"/>
          <w:szCs w:val="24"/>
        </w:rPr>
        <w:t>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 xml:space="preserve">double </w:t>
      </w:r>
      <w:proofErr w:type="gramStart"/>
      <w:r w:rsidRPr="002714D6">
        <w:rPr>
          <w:color w:val="000000" w:themeColor="text1"/>
          <w:sz w:val="24"/>
          <w:szCs w:val="24"/>
        </w:rPr>
        <w:t>percent[</w:t>
      </w:r>
      <w:proofErr w:type="gramEnd"/>
      <w:r w:rsidRPr="002714D6">
        <w:rPr>
          <w:color w:val="000000" w:themeColor="text1"/>
          <w:sz w:val="24"/>
          <w:szCs w:val="24"/>
        </w:rPr>
        <w:t>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proofErr w:type="spellStart"/>
      <w:r w:rsidRPr="002D3370">
        <w:rPr>
          <w:b/>
          <w:bCs/>
          <w:color w:val="000000" w:themeColor="text1"/>
          <w:sz w:val="24"/>
          <w:szCs w:val="24"/>
        </w:rPr>
        <w:lastRenderedPageBreak/>
        <w:t>Multip</w:t>
      </w:r>
      <w:proofErr w:type="spellEnd"/>
      <w:r w:rsidRPr="002D3370">
        <w:rPr>
          <w:b/>
          <w:bCs/>
          <w:color w:val="000000" w:themeColor="text1"/>
          <w:sz w:val="24"/>
          <w:szCs w:val="24"/>
        </w:rPr>
        <w:t>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rray with different number of </w:t>
      </w:r>
      <w:proofErr w:type="gramStart"/>
      <w:r>
        <w:rPr>
          <w:color w:val="000000" w:themeColor="text1"/>
          <w:sz w:val="24"/>
          <w:szCs w:val="24"/>
        </w:rPr>
        <w:t>column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xample: int </w:t>
      </w:r>
      <w:proofErr w:type="spellStart"/>
      <w:proofErr w:type="gramStart"/>
      <w:r>
        <w:rPr>
          <w:color w:val="000000" w:themeColor="text1"/>
          <w:sz w:val="24"/>
          <w:szCs w:val="24"/>
        </w:rPr>
        <w:t>val</w:t>
      </w:r>
      <w:proofErr w:type="spellEnd"/>
      <w:r>
        <w:rPr>
          <w:color w:val="000000" w:themeColor="text1"/>
          <w:sz w:val="24"/>
          <w:szCs w:val="24"/>
        </w:rPr>
        <w:t>[</w:t>
      </w:r>
      <w:proofErr w:type="gramEnd"/>
      <w:r>
        <w:rPr>
          <w:color w:val="000000" w:themeColor="text1"/>
          <w:sz w:val="24"/>
          <w:szCs w:val="24"/>
        </w:rPr>
        <w:t>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  <w:r>
        <w:rPr>
          <w:color w:val="000000" w:themeColor="text1"/>
          <w:sz w:val="24"/>
          <w:szCs w:val="24"/>
        </w:rPr>
        <w:t xml:space="preserve">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</w:t>
      </w:r>
      <w:proofErr w:type="gramStart"/>
      <w:r>
        <w:rPr>
          <w:color w:val="000000" w:themeColor="text1"/>
          <w:sz w:val="24"/>
          <w:szCs w:val="24"/>
        </w:rPr>
        <w:t xml:space="preserve">=  </w:t>
      </w:r>
      <w:r w:rsidR="00873473">
        <w:rPr>
          <w:color w:val="000000" w:themeColor="text1"/>
          <w:sz w:val="24"/>
          <w:szCs w:val="24"/>
        </w:rPr>
        <w:t>9</w:t>
      </w:r>
      <w:proofErr w:type="gramEnd"/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 xml:space="preserve">First </w:t>
      </w:r>
      <w:proofErr w:type="gramStart"/>
      <w:r w:rsidR="00FE684B">
        <w:rPr>
          <w:color w:val="000000" w:themeColor="text1"/>
          <w:sz w:val="24"/>
          <w:szCs w:val="24"/>
        </w:rPr>
        <w:t>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>,</w:t>
      </w:r>
      <w:proofErr w:type="gramEnd"/>
      <w:r w:rsidR="00873473">
        <w:rPr>
          <w:color w:val="000000" w:themeColor="text1"/>
          <w:sz w:val="24"/>
          <w:szCs w:val="24"/>
        </w:rPr>
        <w:t xml:space="preserve">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</w:t>
      </w:r>
      <w:proofErr w:type="gramStart"/>
      <w:r w:rsidR="009A71A4">
        <w:rPr>
          <w:color w:val="000000" w:themeColor="text1"/>
          <w:sz w:val="24"/>
          <w:szCs w:val="24"/>
        </w:rPr>
        <w:t>required</w:t>
      </w:r>
      <w:proofErr w:type="gramEnd"/>
      <w:r w:rsidR="009A71A4">
        <w:rPr>
          <w:color w:val="000000" w:themeColor="text1"/>
          <w:sz w:val="24"/>
          <w:szCs w:val="24"/>
        </w:rPr>
        <w:t xml:space="preserve">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s </w:t>
      </w:r>
      <w:proofErr w:type="gramStart"/>
      <w:r>
        <w:rPr>
          <w:color w:val="000000" w:themeColor="text1"/>
          <w:sz w:val="24"/>
          <w:szCs w:val="24"/>
        </w:rPr>
        <w:t>has</w:t>
      </w:r>
      <w:proofErr w:type="gramEnd"/>
      <w:r>
        <w:rPr>
          <w:color w:val="000000" w:themeColor="text1"/>
          <w:sz w:val="24"/>
          <w:szCs w:val="24"/>
        </w:rPr>
        <w:t xml:space="preserve">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 xml:space="preserve">Using </w:t>
      </w:r>
      <w:proofErr w:type="gramStart"/>
      <w:r>
        <w:t>Object</w:t>
      </w:r>
      <w:proofErr w:type="gramEnd"/>
      <w:r>
        <w:t xml:space="preserve">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proofErr w:type="spellStart"/>
      <w:r>
        <w:t>ClassName</w:t>
      </w:r>
      <w:proofErr w:type="spellEnd"/>
      <w:r>
        <w:t xml:space="preserve">    </w:t>
      </w:r>
      <w:proofErr w:type="gramStart"/>
      <w:r>
        <w:t xml:space="preserve">ref;   </w:t>
      </w:r>
      <w:proofErr w:type="gramEnd"/>
      <w:r>
        <w:t xml:space="preserve">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 xml:space="preserve"> ref = new </w:t>
      </w:r>
      <w:proofErr w:type="spellStart"/>
      <w:proofErr w:type="gramStart"/>
      <w:r>
        <w:rPr>
          <w:color w:val="000000" w:themeColor="text1"/>
          <w:sz w:val="24"/>
          <w:szCs w:val="24"/>
        </w:rPr>
        <w:t>ClassName</w:t>
      </w:r>
      <w:proofErr w:type="spellEnd"/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proofErr w:type="gramStart"/>
      <w:r>
        <w:rPr>
          <w:color w:val="000000" w:themeColor="text1"/>
          <w:sz w:val="24"/>
          <w:szCs w:val="24"/>
        </w:rPr>
        <w:t>work</w:t>
      </w:r>
      <w:proofErr w:type="gramEnd"/>
      <w:r>
        <w:rPr>
          <w:color w:val="000000" w:themeColor="text1"/>
          <w:sz w:val="24"/>
          <w:szCs w:val="24"/>
        </w:rPr>
        <w:t xml:space="preserve">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clear this memory </w:t>
      </w:r>
      <w:proofErr w:type="gramStart"/>
      <w:r>
        <w:rPr>
          <w:color w:val="000000" w:themeColor="text1"/>
          <w:sz w:val="24"/>
          <w:szCs w:val="24"/>
        </w:rPr>
        <w:t>java</w:t>
      </w:r>
      <w:proofErr w:type="gramEnd"/>
      <w:r>
        <w:rPr>
          <w:color w:val="000000" w:themeColor="text1"/>
          <w:sz w:val="24"/>
          <w:szCs w:val="24"/>
        </w:rPr>
        <w:t xml:space="preserve">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is </w:t>
      </w:r>
      <w:proofErr w:type="spellStart"/>
      <w:r>
        <w:rPr>
          <w:color w:val="000000" w:themeColor="text1"/>
          <w:sz w:val="24"/>
          <w:szCs w:val="24"/>
        </w:rPr>
        <w:t>use</w:t>
      </w:r>
      <w:proofErr w:type="spellEnd"/>
      <w:r>
        <w:rPr>
          <w:color w:val="000000" w:themeColor="text1"/>
          <w:sz w:val="24"/>
          <w:szCs w:val="24"/>
        </w:rPr>
        <w:t xml:space="preserve">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</w:t>
      </w:r>
      <w:proofErr w:type="spellStart"/>
      <w:r>
        <w:rPr>
          <w:color w:val="000000" w:themeColor="text1"/>
          <w:sz w:val="24"/>
          <w:szCs w:val="24"/>
        </w:rPr>
        <w:t>if</w:t>
      </w:r>
      <w:proofErr w:type="spellEnd"/>
      <w:r>
        <w:rPr>
          <w:color w:val="000000" w:themeColor="text1"/>
          <w:sz w:val="24"/>
          <w:szCs w:val="24"/>
        </w:rPr>
        <w:t xml:space="preserve">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</w:t>
      </w:r>
      <w:proofErr w:type="gramStart"/>
      <w:r>
        <w:rPr>
          <w:color w:val="000000" w:themeColor="text1"/>
          <w:sz w:val="24"/>
          <w:szCs w:val="24"/>
        </w:rPr>
        <w:t>assign</w:t>
      </w:r>
      <w:proofErr w:type="gramEnd"/>
      <w:r>
        <w:rPr>
          <w:color w:val="000000" w:themeColor="text1"/>
          <w:sz w:val="24"/>
          <w:szCs w:val="24"/>
        </w:rPr>
        <w:t xml:space="preserve">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  <w:proofErr w:type="spellEnd"/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proofErr w:type="spellStart"/>
      <w:r w:rsidRPr="00976DDD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proofErr w:type="spellStart"/>
      <w:r w:rsidR="00BA0BC2"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yntax to creat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 xml:space="preserve"> sb = new </w:t>
      </w:r>
      <w:proofErr w:type="spellStart"/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</w:t>
      </w:r>
      <w:proofErr w:type="spellEnd"/>
      <w:r w:rsidRPr="00370938">
        <w:rPr>
          <w:b/>
          <w:bCs/>
          <w:color w:val="000000" w:themeColor="text1"/>
          <w:sz w:val="24"/>
          <w:szCs w:val="24"/>
          <w:highlight w:val="yellow"/>
        </w:rPr>
        <w:t>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CP is not application for the objects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Methods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object of </w:t>
      </w: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</w:rPr>
        <w:t>StringBuffer</w:t>
      </w:r>
      <w:proofErr w:type="spellEnd"/>
      <w:r>
        <w:rPr>
          <w:color w:val="000000" w:themeColor="text1"/>
          <w:sz w:val="24"/>
          <w:szCs w:val="24"/>
        </w:rPr>
        <w:t xml:space="preserve">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proofErr w:type="spellStart"/>
      <w:proofErr w:type="gramStart"/>
      <w:r w:rsidRPr="00C74498">
        <w:rPr>
          <w:b/>
          <w:bCs/>
          <w:color w:val="000000" w:themeColor="text1"/>
          <w:sz w:val="24"/>
          <w:szCs w:val="24"/>
        </w:rPr>
        <w:t>java.lang</w:t>
      </w:r>
      <w:proofErr w:type="spellEnd"/>
      <w:proofErr w:type="gramEnd"/>
      <w:r w:rsidRPr="00C74498">
        <w:rPr>
          <w:b/>
          <w:bCs/>
          <w:color w:val="000000" w:themeColor="text1"/>
          <w:sz w:val="24"/>
          <w:szCs w:val="24"/>
        </w:rPr>
        <w:t xml:space="preserve">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canner  Class</w:t>
      </w:r>
      <w:proofErr w:type="gramEnd"/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util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use scann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pt the user input you can use </w:t>
      </w:r>
      <w:proofErr w:type="gramStart"/>
      <w:r>
        <w:rPr>
          <w:color w:val="000000" w:themeColor="text1"/>
          <w:sz w:val="24"/>
          <w:szCs w:val="24"/>
        </w:rPr>
        <w:t>next(</w:t>
      </w:r>
      <w:proofErr w:type="gramEnd"/>
      <w:r>
        <w:rPr>
          <w:color w:val="000000" w:themeColor="text1"/>
          <w:sz w:val="24"/>
          <w:szCs w:val="24"/>
        </w:rPr>
        <w:t>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</w:t>
      </w:r>
      <w:proofErr w:type="gramStart"/>
      <w:r>
        <w:rPr>
          <w:color w:val="000000" w:themeColor="text1"/>
          <w:sz w:val="24"/>
          <w:szCs w:val="24"/>
        </w:rPr>
        <w:t>method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cess the private </w:t>
      </w:r>
      <w:proofErr w:type="gramStart"/>
      <w:r>
        <w:rPr>
          <w:color w:val="000000" w:themeColor="text1"/>
          <w:sz w:val="24"/>
          <w:szCs w:val="24"/>
        </w:rPr>
        <w:t>variable</w:t>
      </w:r>
      <w:proofErr w:type="gramEnd"/>
      <w:r>
        <w:rPr>
          <w:color w:val="000000" w:themeColor="text1"/>
          <w:sz w:val="24"/>
          <w:szCs w:val="24"/>
        </w:rPr>
        <w:t xml:space="preserve">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</w:t>
      </w:r>
      <w:proofErr w:type="gramStart"/>
      <w:r>
        <w:rPr>
          <w:color w:val="000000" w:themeColor="text1"/>
          <w:sz w:val="24"/>
          <w:szCs w:val="24"/>
        </w:rPr>
        <w:t>accept</w:t>
      </w:r>
      <w:proofErr w:type="gramEnd"/>
      <w:r>
        <w:rPr>
          <w:color w:val="000000" w:themeColor="text1"/>
          <w:sz w:val="24"/>
          <w:szCs w:val="24"/>
        </w:rPr>
        <w:t xml:space="preserve">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one of the </w:t>
      </w:r>
      <w:proofErr w:type="gramStart"/>
      <w:r>
        <w:rPr>
          <w:color w:val="000000" w:themeColor="text1"/>
          <w:sz w:val="24"/>
          <w:szCs w:val="24"/>
        </w:rPr>
        <w:t>way</w:t>
      </w:r>
      <w:proofErr w:type="gramEnd"/>
      <w:r>
        <w:rPr>
          <w:color w:val="000000" w:themeColor="text1"/>
          <w:sz w:val="24"/>
          <w:szCs w:val="24"/>
        </w:rPr>
        <w:t xml:space="preserve">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de become flexible, that is one part of code change will not </w:t>
      </w:r>
      <w:proofErr w:type="spellStart"/>
      <w:r>
        <w:rPr>
          <w:color w:val="000000" w:themeColor="text1"/>
          <w:sz w:val="24"/>
          <w:szCs w:val="24"/>
        </w:rPr>
        <w:t>affect</w:t>
      </w:r>
      <w:proofErr w:type="spellEnd"/>
      <w:r>
        <w:rPr>
          <w:color w:val="000000" w:themeColor="text1"/>
          <w:sz w:val="24"/>
          <w:szCs w:val="24"/>
        </w:rPr>
        <w:t xml:space="preserve">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only </w:t>
      </w:r>
      <w:proofErr w:type="gramStart"/>
      <w:r>
        <w:rPr>
          <w:color w:val="000000" w:themeColor="text1"/>
          <w:sz w:val="24"/>
          <w:szCs w:val="24"/>
        </w:rPr>
        <w:t>inherits</w:t>
      </w:r>
      <w:proofErr w:type="gramEnd"/>
      <w:r>
        <w:rPr>
          <w:color w:val="000000" w:themeColor="text1"/>
          <w:sz w:val="24"/>
          <w:szCs w:val="24"/>
        </w:rPr>
        <w:t xml:space="preserve">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</w:t>
      </w:r>
      <w:proofErr w:type="gramStart"/>
      <w:r w:rsidR="00E94748">
        <w:rPr>
          <w:color w:val="000000" w:themeColor="text1"/>
          <w:sz w:val="24"/>
          <w:szCs w:val="24"/>
        </w:rPr>
        <w:t>this objects</w:t>
      </w:r>
      <w:proofErr w:type="gramEnd"/>
      <w:r w:rsidR="00E94748">
        <w:rPr>
          <w:color w:val="000000" w:themeColor="text1"/>
          <w:sz w:val="24"/>
          <w:szCs w:val="24"/>
        </w:rPr>
        <w:t xml:space="preserve">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proofErr w:type="spell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 xml:space="preserve"> ref = new </w:t>
      </w:r>
      <w:proofErr w:type="spellStart"/>
      <w:proofErr w:type="gramStart"/>
      <w:r w:rsidRPr="00FE26E8">
        <w:rPr>
          <w:b/>
          <w:bCs/>
          <w:color w:val="000000" w:themeColor="text1"/>
          <w:sz w:val="24"/>
          <w:szCs w:val="24"/>
          <w:highlight w:val="yellow"/>
        </w:rPr>
        <w:t>ChildClass</w:t>
      </w:r>
      <w:proofErr w:type="spellEnd"/>
      <w:r w:rsidRPr="00FE26E8">
        <w:rPr>
          <w:b/>
          <w:bCs/>
          <w:color w:val="000000" w:themeColor="text1"/>
          <w:sz w:val="24"/>
          <w:szCs w:val="24"/>
          <w:highlight w:val="yellow"/>
        </w:rPr>
        <w:t>(</w:t>
      </w:r>
      <w:proofErr w:type="gramEnd"/>
      <w:r w:rsidRPr="00FE26E8">
        <w:rPr>
          <w:b/>
          <w:bCs/>
          <w:color w:val="000000" w:themeColor="text1"/>
          <w:sz w:val="24"/>
          <w:szCs w:val="24"/>
          <w:highlight w:val="yellow"/>
        </w:rPr>
        <w:t>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ject class is present inside </w:t>
      </w:r>
      <w:proofErr w:type="spellStart"/>
      <w:proofErr w:type="gramStart"/>
      <w:r>
        <w:rPr>
          <w:color w:val="000000" w:themeColor="text1"/>
          <w:sz w:val="24"/>
          <w:szCs w:val="24"/>
        </w:rPr>
        <w:t>java.lang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any java class is not extending another </w:t>
      </w:r>
      <w:proofErr w:type="gramStart"/>
      <w:r>
        <w:rPr>
          <w:color w:val="000000" w:themeColor="text1"/>
          <w:sz w:val="24"/>
          <w:szCs w:val="24"/>
        </w:rPr>
        <w:t>class</w:t>
      </w:r>
      <w:proofErr w:type="gramEnd"/>
      <w:r>
        <w:rPr>
          <w:color w:val="000000" w:themeColor="text1"/>
          <w:sz w:val="24"/>
          <w:szCs w:val="24"/>
        </w:rPr>
        <w:t xml:space="preserve">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equals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toString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t will by default returns the </w:t>
      </w:r>
      <w:proofErr w:type="spellStart"/>
      <w:r>
        <w:rPr>
          <w:color w:val="000000" w:themeColor="text1"/>
          <w:sz w:val="24"/>
          <w:szCs w:val="24"/>
        </w:rPr>
        <w:t>className@Hashcode</w:t>
      </w:r>
      <w:proofErr w:type="spellEnd"/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hashCode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to return the </w:t>
      </w:r>
      <w:proofErr w:type="spellStart"/>
      <w:r>
        <w:rPr>
          <w:color w:val="000000" w:themeColor="text1"/>
          <w:sz w:val="24"/>
          <w:szCs w:val="24"/>
        </w:rPr>
        <w:t>hashcode</w:t>
      </w:r>
      <w:proofErr w:type="spellEnd"/>
      <w:r>
        <w:rPr>
          <w:color w:val="000000" w:themeColor="text1"/>
          <w:sz w:val="24"/>
          <w:szCs w:val="24"/>
        </w:rPr>
        <w:t xml:space="preserve">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getClass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finalized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wait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 w:rsidRPr="002B7A6C">
        <w:rPr>
          <w:b/>
          <w:bCs/>
          <w:color w:val="000000" w:themeColor="text1"/>
          <w:sz w:val="24"/>
          <w:szCs w:val="24"/>
        </w:rPr>
        <w:t>notify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spellStart"/>
      <w:proofErr w:type="gramStart"/>
      <w:r w:rsidRPr="002B7A6C">
        <w:rPr>
          <w:b/>
          <w:bCs/>
          <w:color w:val="000000" w:themeColor="text1"/>
          <w:sz w:val="24"/>
          <w:szCs w:val="24"/>
        </w:rPr>
        <w:t>notifyAll</w:t>
      </w:r>
      <w:proofErr w:type="spellEnd"/>
      <w:r w:rsidRPr="002B7A6C">
        <w:rPr>
          <w:b/>
          <w:bCs/>
          <w:color w:val="000000" w:themeColor="text1"/>
          <w:sz w:val="24"/>
          <w:szCs w:val="24"/>
        </w:rPr>
        <w:t>(</w:t>
      </w:r>
      <w:proofErr w:type="gramEnd"/>
      <w:r w:rsidRPr="002B7A6C">
        <w:rPr>
          <w:b/>
          <w:bCs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re can be more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always calls at the time of Object creation and you cannot call it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Super, this, static and final </w:t>
      </w:r>
      <w:proofErr w:type="gramStart"/>
      <w:r w:rsidRPr="008A3E48">
        <w:rPr>
          <w:b/>
          <w:bCs/>
          <w:color w:val="000000" w:themeColor="text1"/>
          <w:sz w:val="24"/>
          <w:szCs w:val="24"/>
          <w:u w:val="single"/>
        </w:rPr>
        <w:t>keyword..</w:t>
      </w:r>
      <w:proofErr w:type="gramEnd"/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</w:t>
      </w:r>
      <w:proofErr w:type="gramStart"/>
      <w:r>
        <w:rPr>
          <w:color w:val="000000" w:themeColor="text1"/>
          <w:sz w:val="24"/>
          <w:szCs w:val="24"/>
        </w:rPr>
        <w:t>keyword</w:t>
      </w:r>
      <w:proofErr w:type="gramEnd"/>
      <w:r>
        <w:rPr>
          <w:color w:val="000000" w:themeColor="text1"/>
          <w:sz w:val="24"/>
          <w:szCs w:val="24"/>
        </w:rPr>
        <w:t xml:space="preserve">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inal keyword is to create a </w:t>
      </w:r>
      <w:proofErr w:type="gramStart"/>
      <w:r>
        <w:rPr>
          <w:color w:val="000000" w:themeColor="text1"/>
          <w:sz w:val="24"/>
          <w:szCs w:val="24"/>
        </w:rPr>
        <w:t>constants</w:t>
      </w:r>
      <w:proofErr w:type="gramEnd"/>
      <w:r>
        <w:rPr>
          <w:color w:val="000000" w:themeColor="text1"/>
          <w:sz w:val="24"/>
          <w:szCs w:val="24"/>
        </w:rPr>
        <w:t>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1273A22F" w:rsidR="00FB45CA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p w14:paraId="79219301" w14:textId="18117478" w:rsidR="006640AE" w:rsidRDefault="006640AE" w:rsidP="006640A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0ADD0AB" w14:textId="61CB182D" w:rsidR="006640AE" w:rsidRPr="00140BF2" w:rsidRDefault="006640AE" w:rsidP="006640A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40BF2">
        <w:rPr>
          <w:b/>
          <w:bCs/>
          <w:color w:val="000000" w:themeColor="text1"/>
          <w:sz w:val="24"/>
          <w:szCs w:val="24"/>
        </w:rPr>
        <w:t>Static Keyword</w:t>
      </w:r>
    </w:p>
    <w:p w14:paraId="476B73C7" w14:textId="0611C84C" w:rsidR="006640AE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keyword is use to create class level properties.</w:t>
      </w:r>
    </w:p>
    <w:p w14:paraId="733DBE09" w14:textId="6A2A1900" w:rsidR="00C15DDA" w:rsidRDefault="00C15DD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ic properties can be access with class name and without class object.</w:t>
      </w:r>
    </w:p>
    <w:p w14:paraId="6C0E0192" w14:textId="4F963468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rk variable, class and method as a static.</w:t>
      </w:r>
    </w:p>
    <w:p w14:paraId="50656959" w14:textId="56FF1436" w:rsidR="00CD7132" w:rsidRDefault="00CD7132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class must be a</w:t>
      </w:r>
      <w:r w:rsidR="002757A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inner class.</w:t>
      </w:r>
      <w:r w:rsidR="009E43E8">
        <w:rPr>
          <w:color w:val="000000" w:themeColor="text1"/>
          <w:sz w:val="24"/>
          <w:szCs w:val="24"/>
        </w:rPr>
        <w:t xml:space="preserve"> You cannot create static outer class.</w:t>
      </w:r>
    </w:p>
    <w:p w14:paraId="12B7445F" w14:textId="054BE8A6" w:rsidR="00426429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properties are loaded inside memory at the time of class loading.</w:t>
      </w:r>
    </w:p>
    <w:p w14:paraId="3523C1F1" w14:textId="77777777" w:rsidR="00CB6314" w:rsidRDefault="00426429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of static property is not created inside the Heap and it is not allocated for an object</w:t>
      </w:r>
    </w:p>
    <w:p w14:paraId="614272F0" w14:textId="77777777" w:rsidR="007A680A" w:rsidRDefault="00CB6314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atic variable cannot be </w:t>
      </w:r>
      <w:proofErr w:type="gramStart"/>
      <w:r>
        <w:rPr>
          <w:color w:val="000000" w:themeColor="text1"/>
          <w:sz w:val="24"/>
          <w:szCs w:val="24"/>
        </w:rPr>
        <w:t>create</w:t>
      </w:r>
      <w:proofErr w:type="gramEnd"/>
      <w:r>
        <w:rPr>
          <w:color w:val="000000" w:themeColor="text1"/>
          <w:sz w:val="24"/>
          <w:szCs w:val="24"/>
        </w:rPr>
        <w:t xml:space="preserve"> inside method.</w:t>
      </w:r>
    </w:p>
    <w:p w14:paraId="2633E534" w14:textId="77777777" w:rsidR="007A680A" w:rsidRDefault="007A680A" w:rsidP="00C15DDA">
      <w:pPr>
        <w:pStyle w:val="NoSpacing"/>
        <w:numPr>
          <w:ilvl w:val="0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</w:t>
      </w:r>
    </w:p>
    <w:p w14:paraId="3F05DFEA" w14:textId="77777777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 can be access outside class without object and using class name.</w:t>
      </w:r>
    </w:p>
    <w:p w14:paraId="4C28E36C" w14:textId="2C606992" w:rsidR="00426429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access the non-static properties</w:t>
      </w:r>
    </w:p>
    <w:p w14:paraId="09BED1B8" w14:textId="2AF47645" w:rsidR="007A680A" w:rsidRDefault="007A680A" w:rsidP="007A680A">
      <w:pPr>
        <w:pStyle w:val="NoSpacing"/>
        <w:numPr>
          <w:ilvl w:val="1"/>
          <w:numId w:val="5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static method you cannot use the super and this keyword.</w:t>
      </w:r>
    </w:p>
    <w:p w14:paraId="7F6A1220" w14:textId="232378C9" w:rsidR="002B3248" w:rsidRDefault="00380B19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85D412B" wp14:editId="20B2B59C">
            <wp:extent cx="3137877" cy="120888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5267" w14:textId="65F11EB8" w:rsidR="002B3248" w:rsidRDefault="002B3248" w:rsidP="002B3248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E728463" w14:textId="77777777" w:rsidR="008A7C30" w:rsidRDefault="002B3248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3248">
        <w:rPr>
          <w:b/>
          <w:bCs/>
          <w:color w:val="000000" w:themeColor="text1"/>
          <w:sz w:val="24"/>
          <w:szCs w:val="24"/>
          <w:u w:val="single"/>
        </w:rPr>
        <w:t>Package, Import and access modifier</w:t>
      </w:r>
    </w:p>
    <w:p w14:paraId="64E18A56" w14:textId="296DE220" w:rsidR="008A7C30" w:rsidRPr="008A7C30" w:rsidRDefault="008A7C30" w:rsidP="002B32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8A7C30">
        <w:rPr>
          <w:b/>
          <w:bCs/>
          <w:color w:val="000000" w:themeColor="text1"/>
          <w:sz w:val="24"/>
          <w:szCs w:val="24"/>
        </w:rPr>
        <w:t>Package</w:t>
      </w:r>
    </w:p>
    <w:p w14:paraId="6E3468DC" w14:textId="2BF1BAC5" w:rsidR="002B3248" w:rsidRDefault="002B3248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EE37C0">
        <w:rPr>
          <w:color w:val="000000" w:themeColor="text1"/>
          <w:sz w:val="24"/>
          <w:szCs w:val="24"/>
        </w:rPr>
        <w:t xml:space="preserve"> </w:t>
      </w:r>
      <w:r w:rsidR="00EE37C0" w:rsidRPr="00EE37C0">
        <w:rPr>
          <w:color w:val="000000" w:themeColor="text1"/>
          <w:sz w:val="24"/>
          <w:szCs w:val="24"/>
        </w:rPr>
        <w:t>Package statement must be created using a package keyword</w:t>
      </w:r>
    </w:p>
    <w:p w14:paraId="7396D78D" w14:textId="2EB21F5A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must be a 1</w:t>
      </w:r>
      <w:r w:rsidRPr="00EE37C0">
        <w:rPr>
          <w:color w:val="000000" w:themeColor="text1"/>
          <w:sz w:val="24"/>
          <w:szCs w:val="24"/>
          <w:vertAlign w:val="superscript"/>
        </w:rPr>
        <w:t>st</w:t>
      </w:r>
      <w:r>
        <w:rPr>
          <w:color w:val="000000" w:themeColor="text1"/>
          <w:sz w:val="24"/>
          <w:szCs w:val="24"/>
        </w:rPr>
        <w:t xml:space="preserve"> statement in a file</w:t>
      </w:r>
    </w:p>
    <w:p w14:paraId="02698469" w14:textId="4255D737" w:rsidR="00EE37C0" w:rsidRDefault="00EE37C0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statement is applicable for all the java classes in a file.</w:t>
      </w:r>
    </w:p>
    <w:p w14:paraId="722E4207" w14:textId="06A52867" w:rsidR="005D4813" w:rsidRDefault="005D4813">
      <w:pPr>
        <w:pStyle w:val="NoSpacing"/>
        <w:numPr>
          <w:ilvl w:val="0"/>
          <w:numId w:val="5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ckage statement can be </w:t>
      </w:r>
      <w:proofErr w:type="gramStart"/>
      <w:r>
        <w:rPr>
          <w:color w:val="000000" w:themeColor="text1"/>
          <w:sz w:val="24"/>
          <w:szCs w:val="24"/>
        </w:rPr>
        <w:t>write</w:t>
      </w:r>
      <w:proofErr w:type="gramEnd"/>
      <w:r>
        <w:rPr>
          <w:color w:val="000000" w:themeColor="text1"/>
          <w:sz w:val="24"/>
          <w:szCs w:val="24"/>
        </w:rPr>
        <w:t xml:space="preserve"> only once in a class.</w:t>
      </w:r>
    </w:p>
    <w:p w14:paraId="090B9D1C" w14:textId="1D96FCA9" w:rsidR="00C360A0" w:rsidRDefault="00C360A0" w:rsidP="00C360A0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467AFCB" w14:textId="1B6BA490" w:rsidR="00C360A0" w:rsidRPr="0095212E" w:rsidRDefault="00C360A0" w:rsidP="00C360A0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95212E">
        <w:rPr>
          <w:b/>
          <w:bCs/>
          <w:color w:val="000000" w:themeColor="text1"/>
          <w:sz w:val="24"/>
          <w:szCs w:val="24"/>
        </w:rPr>
        <w:t>Import Statement</w:t>
      </w:r>
    </w:p>
    <w:p w14:paraId="16A6BC5A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is use to access the class from one package to another.</w:t>
      </w:r>
    </w:p>
    <w:p w14:paraId="68CBF2EB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statement must be write after package statement and outside any class.</w:t>
      </w:r>
    </w:p>
    <w:p w14:paraId="002EF1A3" w14:textId="77777777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can be multiple import statement in a class.</w:t>
      </w:r>
    </w:p>
    <w:p w14:paraId="0B94F485" w14:textId="5E076810" w:rsidR="00C360A0" w:rsidRDefault="00C360A0" w:rsidP="00C360A0">
      <w:pPr>
        <w:pStyle w:val="NoSpacing"/>
        <w:numPr>
          <w:ilvl w:val="0"/>
          <w:numId w:val="5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these import statement will be applicable for all the classes in file.</w:t>
      </w:r>
    </w:p>
    <w:p w14:paraId="5D3022D9" w14:textId="1AB5D466" w:rsidR="006936FE" w:rsidRDefault="006936FE" w:rsidP="006936F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CA2004E" w14:textId="19864E30" w:rsidR="006936FE" w:rsidRDefault="006936FE" w:rsidP="006936F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6936FE">
        <w:rPr>
          <w:b/>
          <w:bCs/>
          <w:color w:val="000000" w:themeColor="text1"/>
          <w:sz w:val="24"/>
          <w:szCs w:val="24"/>
        </w:rPr>
        <w:t>Access Modifier</w:t>
      </w:r>
    </w:p>
    <w:p w14:paraId="50725789" w14:textId="6A8E7DFE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inly used for a restricting the access of the properties.</w:t>
      </w:r>
    </w:p>
    <w:p w14:paraId="7784774D" w14:textId="1D155A92" w:rsidR="006936FE" w:rsidRDefault="006936FE" w:rsidP="006936FE">
      <w:pPr>
        <w:pStyle w:val="NoSpacing"/>
        <w:numPr>
          <w:ilvl w:val="0"/>
          <w:numId w:val="5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re are 4 access </w:t>
      </w:r>
      <w:proofErr w:type="gramStart"/>
      <w:r>
        <w:rPr>
          <w:color w:val="000000" w:themeColor="text1"/>
          <w:sz w:val="24"/>
          <w:szCs w:val="24"/>
        </w:rPr>
        <w:t>modifier</w:t>
      </w:r>
      <w:proofErr w:type="gramEnd"/>
      <w:r>
        <w:rPr>
          <w:color w:val="000000" w:themeColor="text1"/>
          <w:sz w:val="24"/>
          <w:szCs w:val="24"/>
        </w:rPr>
        <w:t xml:space="preserve"> in java.</w:t>
      </w:r>
    </w:p>
    <w:p w14:paraId="57405CEB" w14:textId="5B3980F5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801"/>
        <w:gridCol w:w="1607"/>
        <w:gridCol w:w="1788"/>
        <w:gridCol w:w="1788"/>
        <w:gridCol w:w="1514"/>
      </w:tblGrid>
      <w:tr w:rsidR="005915A9" w:rsidRPr="00D12882" w14:paraId="22D83D43" w14:textId="75B53785" w:rsidTr="00D12882">
        <w:tc>
          <w:tcPr>
            <w:tcW w:w="1803" w:type="dxa"/>
          </w:tcPr>
          <w:p w14:paraId="5CB3AC7F" w14:textId="5C4ED8C2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Access Modifier</w:t>
            </w:r>
          </w:p>
        </w:tc>
        <w:tc>
          <w:tcPr>
            <w:tcW w:w="802" w:type="dxa"/>
          </w:tcPr>
          <w:p w14:paraId="73ED605F" w14:textId="7E24220D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Same Class</w:t>
            </w:r>
          </w:p>
        </w:tc>
        <w:tc>
          <w:tcPr>
            <w:tcW w:w="1620" w:type="dxa"/>
          </w:tcPr>
          <w:p w14:paraId="74970D5A" w14:textId="35E309E3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Object</w:t>
            </w:r>
          </w:p>
        </w:tc>
        <w:tc>
          <w:tcPr>
            <w:tcW w:w="1800" w:type="dxa"/>
          </w:tcPr>
          <w:p w14:paraId="61E824D0" w14:textId="196575EA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same package by using Inheritance</w:t>
            </w:r>
          </w:p>
        </w:tc>
        <w:tc>
          <w:tcPr>
            <w:tcW w:w="1800" w:type="dxa"/>
          </w:tcPr>
          <w:p w14:paraId="21D927CA" w14:textId="71579C76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Different class from </w:t>
            </w:r>
            <w:proofErr w:type="gramStart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 package</w:t>
            </w:r>
            <w:proofErr w:type="gramEnd"/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 xml:space="preserve"> by using Inheritance</w:t>
            </w:r>
          </w:p>
        </w:tc>
        <w:tc>
          <w:tcPr>
            <w:tcW w:w="1525" w:type="dxa"/>
          </w:tcPr>
          <w:p w14:paraId="441FD181" w14:textId="2E86B279" w:rsidR="005915A9" w:rsidRPr="00D12882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12882">
              <w:rPr>
                <w:b/>
                <w:bCs/>
                <w:color w:val="000000" w:themeColor="text1"/>
                <w:sz w:val="24"/>
                <w:szCs w:val="24"/>
              </w:rPr>
              <w:t>Different class from different package by using Object</w:t>
            </w:r>
          </w:p>
        </w:tc>
      </w:tr>
      <w:tr w:rsidR="005915A9" w14:paraId="1DD7BD18" w14:textId="13B51E8D" w:rsidTr="00D12882">
        <w:tc>
          <w:tcPr>
            <w:tcW w:w="1803" w:type="dxa"/>
          </w:tcPr>
          <w:p w14:paraId="5CB2F4C0" w14:textId="49480BA5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802" w:type="dxa"/>
          </w:tcPr>
          <w:p w14:paraId="5864598B" w14:textId="03BCBB5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CCC03A3" w14:textId="53C468C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9B44B65" w14:textId="1117109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4BD50F5" w14:textId="3CE33A41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661D526" w14:textId="743EB6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</w:tr>
      <w:tr w:rsidR="005915A9" w14:paraId="40F697B8" w14:textId="123AE90D" w:rsidTr="00D12882">
        <w:tc>
          <w:tcPr>
            <w:tcW w:w="1803" w:type="dxa"/>
          </w:tcPr>
          <w:p w14:paraId="787DFF62" w14:textId="741BBC39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otected</w:t>
            </w:r>
          </w:p>
        </w:tc>
        <w:tc>
          <w:tcPr>
            <w:tcW w:w="802" w:type="dxa"/>
          </w:tcPr>
          <w:p w14:paraId="14BB3F40" w14:textId="24EEA22F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6E763C69" w14:textId="71D09FE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48F870E5" w14:textId="6B92DE38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7E0FD8A1" w14:textId="7C63F5DD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90B4DD1" w14:textId="71E9C73E" w:rsidR="005915A9" w:rsidRDefault="00D12882" w:rsidP="005915A9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10AB8557" w14:textId="41B550AC" w:rsidTr="00D12882">
        <w:tc>
          <w:tcPr>
            <w:tcW w:w="1803" w:type="dxa"/>
          </w:tcPr>
          <w:p w14:paraId="4F2731CE" w14:textId="088D406A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default/package</w:t>
            </w:r>
          </w:p>
        </w:tc>
        <w:tc>
          <w:tcPr>
            <w:tcW w:w="802" w:type="dxa"/>
          </w:tcPr>
          <w:p w14:paraId="2DAE7C03" w14:textId="308D8E0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19D84035" w14:textId="418DBF90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823DED0" w14:textId="75FAD32C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32795D3" w14:textId="0EF99269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3E4B92A" w14:textId="5DDCE164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  <w:tr w:rsidR="005915A9" w14:paraId="0AF37C01" w14:textId="58A06290" w:rsidTr="00D12882">
        <w:tc>
          <w:tcPr>
            <w:tcW w:w="1803" w:type="dxa"/>
          </w:tcPr>
          <w:p w14:paraId="1F270B3C" w14:textId="6429E02C" w:rsidR="005915A9" w:rsidRPr="007D212C" w:rsidRDefault="005915A9" w:rsidP="005915A9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212C">
              <w:rPr>
                <w:b/>
                <w:b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802" w:type="dxa"/>
          </w:tcPr>
          <w:p w14:paraId="37E6D237" w14:textId="739BDE82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00B050"/>
                <w:sz w:val="24"/>
                <w:szCs w:val="24"/>
              </w:rPr>
            </w:pPr>
            <w:r w:rsidRPr="00B8563A">
              <w:rPr>
                <w:color w:val="00B050"/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14:paraId="2D1B6485" w14:textId="745260F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EEC024F" w14:textId="0E688BCD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0F2148D3" w14:textId="6838E6C5" w:rsidR="005915A9" w:rsidRPr="00B8563A" w:rsidRDefault="00B8563A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1BF21424" w14:textId="7BD871BA" w:rsidR="005915A9" w:rsidRPr="00B8563A" w:rsidRDefault="00D12882" w:rsidP="005915A9">
            <w:pPr>
              <w:pStyle w:val="NoSpacing"/>
              <w:tabs>
                <w:tab w:val="left" w:pos="5525"/>
              </w:tabs>
              <w:rPr>
                <w:color w:val="FF0000"/>
                <w:sz w:val="24"/>
                <w:szCs w:val="24"/>
              </w:rPr>
            </w:pPr>
            <w:r w:rsidRPr="00B8563A">
              <w:rPr>
                <w:color w:val="FF0000"/>
                <w:sz w:val="24"/>
                <w:szCs w:val="24"/>
              </w:rPr>
              <w:t>NO</w:t>
            </w:r>
          </w:p>
        </w:tc>
      </w:tr>
    </w:tbl>
    <w:p w14:paraId="48150BD3" w14:textId="49A6E0F8" w:rsidR="00C64595" w:rsidRDefault="00C64595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21159E5" w14:textId="0EB26AD4" w:rsidR="00891978" w:rsidRDefault="00891978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20EBAA6" w14:textId="69385240" w:rsidR="00BD1C04" w:rsidRPr="000779C3" w:rsidRDefault="00BD1C04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D1C04">
        <w:rPr>
          <w:b/>
          <w:bCs/>
          <w:color w:val="000000" w:themeColor="text1"/>
          <w:sz w:val="24"/>
          <w:szCs w:val="24"/>
          <w:u w:val="single"/>
        </w:rPr>
        <w:t>Highest to Lowest</w:t>
      </w:r>
      <w:r w:rsidR="00DF1222">
        <w:rPr>
          <w:b/>
          <w:bCs/>
          <w:color w:val="000000" w:themeColor="text1"/>
          <w:sz w:val="24"/>
          <w:szCs w:val="24"/>
          <w:u w:val="single"/>
        </w:rPr>
        <w:t xml:space="preserve"> restrictive</w:t>
      </w:r>
    </w:p>
    <w:p w14:paraId="6F96198A" w14:textId="23A8E846" w:rsidR="00891978" w:rsidRDefault="000779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rivat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default/package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rotected </w:t>
      </w:r>
      <w:r w:rsidRPr="000779C3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 public</w:t>
      </w:r>
      <w:r w:rsidR="00891978">
        <w:rPr>
          <w:color w:val="000000" w:themeColor="text1"/>
          <w:sz w:val="24"/>
          <w:szCs w:val="24"/>
        </w:rPr>
        <w:br w:type="page"/>
      </w:r>
    </w:p>
    <w:p w14:paraId="3B7BFBBE" w14:textId="414F944F" w:rsidR="004E79F1" w:rsidRDefault="00891978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91978">
        <w:rPr>
          <w:b/>
          <w:bCs/>
          <w:color w:val="000000" w:themeColor="text1"/>
          <w:sz w:val="24"/>
          <w:szCs w:val="24"/>
          <w:u w:val="single"/>
        </w:rPr>
        <w:lastRenderedPageBreak/>
        <w:t>Polymorphism</w:t>
      </w:r>
    </w:p>
    <w:p w14:paraId="24F97B6F" w14:textId="44914201" w:rsidR="004E79F1" w:rsidRDefault="009D7595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ame object will be use in a different way/forms.</w:t>
      </w:r>
    </w:p>
    <w:p w14:paraId="139E0538" w14:textId="022E1D12" w:rsidR="009D7595" w:rsidRDefault="00F66D64" w:rsidP="004E79F1">
      <w:pPr>
        <w:pStyle w:val="NoSpacing"/>
        <w:numPr>
          <w:ilvl w:val="0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2 types of polymorphism</w:t>
      </w:r>
    </w:p>
    <w:p w14:paraId="77757DBF" w14:textId="2EFAA7BB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 time polymorphism</w:t>
      </w:r>
    </w:p>
    <w:p w14:paraId="61016E26" w14:textId="49266156" w:rsidR="00BB3EFD" w:rsidRDefault="00BB3EFD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ethod </w:t>
      </w:r>
      <w:proofErr w:type="gramStart"/>
      <w:r>
        <w:rPr>
          <w:color w:val="000000" w:themeColor="text1"/>
          <w:sz w:val="24"/>
          <w:szCs w:val="24"/>
        </w:rPr>
        <w:t>call</w:t>
      </w:r>
      <w:proofErr w:type="gramEnd"/>
      <w:r>
        <w:rPr>
          <w:color w:val="000000" w:themeColor="text1"/>
          <w:sz w:val="24"/>
          <w:szCs w:val="24"/>
        </w:rPr>
        <w:t xml:space="preserve"> resolves at the compilation time</w:t>
      </w:r>
      <w:r w:rsidR="008D6CBB">
        <w:rPr>
          <w:color w:val="000000" w:themeColor="text1"/>
          <w:sz w:val="24"/>
          <w:szCs w:val="24"/>
        </w:rPr>
        <w:t xml:space="preserve"> and same will be followed in the execution.</w:t>
      </w:r>
    </w:p>
    <w:p w14:paraId="6070E94C" w14:textId="0E3470E9" w:rsidR="00227D04" w:rsidRDefault="00227D04" w:rsidP="00BB3EFD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loading</w:t>
      </w:r>
    </w:p>
    <w:p w14:paraId="3E1DFDED" w14:textId="5238A8A3" w:rsidR="00F66D64" w:rsidRDefault="00F66D64" w:rsidP="00F66D64">
      <w:pPr>
        <w:pStyle w:val="NoSpacing"/>
        <w:numPr>
          <w:ilvl w:val="1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un time Polymorphism. </w:t>
      </w:r>
    </w:p>
    <w:p w14:paraId="62AA5A11" w14:textId="407EF5F3" w:rsidR="00D22DAF" w:rsidRDefault="00D22DAF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all is resolve at the time of execution</w:t>
      </w:r>
      <w:r w:rsidR="0001163E">
        <w:rPr>
          <w:color w:val="000000" w:themeColor="text1"/>
          <w:sz w:val="24"/>
          <w:szCs w:val="24"/>
        </w:rPr>
        <w:t xml:space="preserve"> (runtime)</w:t>
      </w:r>
      <w:r>
        <w:rPr>
          <w:color w:val="000000" w:themeColor="text1"/>
          <w:sz w:val="24"/>
          <w:szCs w:val="24"/>
        </w:rPr>
        <w:t>.</w:t>
      </w:r>
    </w:p>
    <w:p w14:paraId="61AE4AE2" w14:textId="70A2DEA3" w:rsidR="00227D04" w:rsidRPr="004E79F1" w:rsidRDefault="00227D04" w:rsidP="00D22DAF">
      <w:pPr>
        <w:pStyle w:val="NoSpacing"/>
        <w:numPr>
          <w:ilvl w:val="2"/>
          <w:numId w:val="6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</w:t>
      </w:r>
      <w:r w:rsidR="00A504B4">
        <w:rPr>
          <w:color w:val="000000" w:themeColor="text1"/>
          <w:sz w:val="24"/>
          <w:szCs w:val="24"/>
        </w:rPr>
        <w:t>this,</w:t>
      </w:r>
      <w:r>
        <w:rPr>
          <w:color w:val="000000" w:themeColor="text1"/>
          <w:sz w:val="24"/>
          <w:szCs w:val="24"/>
        </w:rPr>
        <w:t xml:space="preserve"> you can use </w:t>
      </w:r>
      <w:r w:rsidRPr="0007511E">
        <w:rPr>
          <w:color w:val="000000" w:themeColor="text1"/>
          <w:sz w:val="24"/>
          <w:szCs w:val="24"/>
          <w:highlight w:val="yellow"/>
        </w:rPr>
        <w:t>overriding</w:t>
      </w:r>
      <w:r>
        <w:rPr>
          <w:color w:val="000000" w:themeColor="text1"/>
          <w:sz w:val="24"/>
          <w:szCs w:val="24"/>
        </w:rPr>
        <w:t xml:space="preserve">. </w:t>
      </w:r>
    </w:p>
    <w:p w14:paraId="161C729D" w14:textId="176D58C3" w:rsidR="004E79F1" w:rsidRDefault="004E79F1" w:rsidP="00C6459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58F2FE51" w14:textId="17929CC4" w:rsidR="002D362A" w:rsidRPr="002D362A" w:rsidRDefault="002D362A" w:rsidP="00C6459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D362A">
        <w:rPr>
          <w:b/>
          <w:bCs/>
          <w:color w:val="000000" w:themeColor="text1"/>
          <w:sz w:val="24"/>
          <w:szCs w:val="24"/>
          <w:u w:val="single"/>
        </w:rPr>
        <w:t xml:space="preserve">Overloading </w:t>
      </w:r>
    </w:p>
    <w:p w14:paraId="0650FBD8" w14:textId="137E33F5" w:rsidR="00891978" w:rsidRDefault="00B7159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e overloading the method name must be same </w:t>
      </w:r>
      <w:r w:rsidR="00B071E0">
        <w:rPr>
          <w:color w:val="000000" w:themeColor="text1"/>
          <w:sz w:val="24"/>
          <w:szCs w:val="24"/>
        </w:rPr>
        <w:t>and parameter must be different</w:t>
      </w:r>
      <w:r>
        <w:rPr>
          <w:color w:val="000000" w:themeColor="text1"/>
          <w:sz w:val="24"/>
          <w:szCs w:val="24"/>
        </w:rPr>
        <w:t xml:space="preserve">. </w:t>
      </w:r>
    </w:p>
    <w:p w14:paraId="6B9C06C2" w14:textId="62764444" w:rsidR="002E6ED1" w:rsidRDefault="002E6ED1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turn data </w:t>
      </w:r>
      <w:r w:rsidR="00A448F3">
        <w:rPr>
          <w:color w:val="000000" w:themeColor="text1"/>
          <w:sz w:val="24"/>
          <w:szCs w:val="24"/>
        </w:rPr>
        <w:t>type can be change</w:t>
      </w:r>
      <w:r>
        <w:rPr>
          <w:color w:val="000000" w:themeColor="text1"/>
          <w:sz w:val="24"/>
          <w:szCs w:val="24"/>
        </w:rPr>
        <w:t>.</w:t>
      </w:r>
    </w:p>
    <w:p w14:paraId="3DA0C96D" w14:textId="713F66B8" w:rsidR="00A448F3" w:rsidRDefault="00A448F3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can be change.</w:t>
      </w:r>
    </w:p>
    <w:p w14:paraId="2854A6BE" w14:textId="01CE3D79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can be overload in same class or in sub class.</w:t>
      </w:r>
    </w:p>
    <w:p w14:paraId="6018EDA6" w14:textId="0863917A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 can be overload.</w:t>
      </w:r>
    </w:p>
    <w:p w14:paraId="6ED0A832" w14:textId="1142AD86" w:rsidR="003323F0" w:rsidRDefault="003323F0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 be overload, and hence main method also can be overload.</w:t>
      </w:r>
    </w:p>
    <w:p w14:paraId="39FE7D31" w14:textId="00616BE8" w:rsidR="00A041CB" w:rsidRDefault="00A041CB">
      <w:pPr>
        <w:pStyle w:val="NoSpacing"/>
        <w:numPr>
          <w:ilvl w:val="0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34754E11" w14:textId="33429459" w:rsidR="00A041CB" w:rsidRDefault="00A041CB">
      <w:pPr>
        <w:pStyle w:val="NoSpacing"/>
        <w:numPr>
          <w:ilvl w:val="1"/>
          <w:numId w:val="6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rove the readability of the program.</w:t>
      </w:r>
    </w:p>
    <w:p w14:paraId="1C41E39D" w14:textId="26C5CA3D" w:rsidR="00593D55" w:rsidRDefault="00593D55" w:rsidP="00593D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CEC5596" w14:textId="3F6034C8" w:rsidR="00593D55" w:rsidRDefault="00593D55" w:rsidP="00593D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593D55">
        <w:rPr>
          <w:b/>
          <w:bCs/>
          <w:color w:val="000000" w:themeColor="text1"/>
          <w:sz w:val="24"/>
          <w:szCs w:val="24"/>
          <w:u w:val="single"/>
        </w:rPr>
        <w:t>Overriding</w:t>
      </w:r>
    </w:p>
    <w:p w14:paraId="68D5A1F6" w14:textId="51C6B9A5" w:rsidR="00877CE5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name must be same and parameter list must be same.</w:t>
      </w:r>
    </w:p>
    <w:p w14:paraId="4FCCC974" w14:textId="3E2D85A1" w:rsidR="00AF457B" w:rsidRDefault="00AF457B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er</w:t>
      </w:r>
      <w:r w:rsidR="00E54C41">
        <w:rPr>
          <w:color w:val="000000" w:themeColor="text1"/>
          <w:sz w:val="24"/>
          <w:szCs w:val="24"/>
        </w:rPr>
        <w:t>ri</w:t>
      </w:r>
      <w:r>
        <w:rPr>
          <w:color w:val="000000" w:themeColor="text1"/>
          <w:sz w:val="24"/>
          <w:szCs w:val="24"/>
        </w:rPr>
        <w:t xml:space="preserve">ding </w:t>
      </w:r>
      <w:r w:rsidR="0095645A">
        <w:rPr>
          <w:color w:val="000000" w:themeColor="text1"/>
          <w:sz w:val="24"/>
          <w:szCs w:val="24"/>
        </w:rPr>
        <w:t>must</w:t>
      </w:r>
      <w:r>
        <w:rPr>
          <w:color w:val="000000" w:themeColor="text1"/>
          <w:sz w:val="24"/>
          <w:szCs w:val="24"/>
        </w:rPr>
        <w:t xml:space="preserve"> be done inside Child/sub class only. </w:t>
      </w:r>
    </w:p>
    <w:p w14:paraId="736C3871" w14:textId="02AD1AF7" w:rsidR="004028AD" w:rsidRDefault="004028AD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modifier of the overriding method can be change but it must be a less restrictive.</w:t>
      </w:r>
    </w:p>
    <w:p w14:paraId="45F0393E" w14:textId="10B9976F" w:rsidR="00122BBF" w:rsidRDefault="00122BBF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turn data type must be same if it is primitive or void or it can be subtype.</w:t>
      </w:r>
    </w:p>
    <w:p w14:paraId="3AF33E10" w14:textId="7D15D21C" w:rsidR="00591D8E" w:rsidRDefault="00591D8E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methods cannot be override</w:t>
      </w:r>
      <w:r w:rsidR="002273D0">
        <w:rPr>
          <w:color w:val="000000" w:themeColor="text1"/>
          <w:sz w:val="24"/>
          <w:szCs w:val="24"/>
        </w:rPr>
        <w:t>.</w:t>
      </w:r>
    </w:p>
    <w:p w14:paraId="492A884A" w14:textId="582FF03C" w:rsidR="002273D0" w:rsidRDefault="002273D0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tic methods cannot be override.</w:t>
      </w:r>
    </w:p>
    <w:p w14:paraId="045DF080" w14:textId="1FA8E7F6" w:rsidR="00E54C41" w:rsidRDefault="00E54C41">
      <w:pPr>
        <w:pStyle w:val="NoSpacing"/>
        <w:numPr>
          <w:ilvl w:val="0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</w:t>
      </w:r>
    </w:p>
    <w:p w14:paraId="2DD79B9D" w14:textId="1B1DB3C2" w:rsidR="00E54C41" w:rsidRDefault="00E54C41">
      <w:pPr>
        <w:pStyle w:val="NoSpacing"/>
        <w:numPr>
          <w:ilvl w:val="1"/>
          <w:numId w:val="6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hange the implementation of parent class method inside the child class by keeping the functionality same.</w:t>
      </w:r>
    </w:p>
    <w:p w14:paraId="5D85D651" w14:textId="727BCE25" w:rsidR="0027253F" w:rsidRDefault="0027253F" w:rsidP="0027253F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2A050CA" w14:textId="55AA2D62" w:rsidR="0027253F" w:rsidRPr="0027253F" w:rsidRDefault="0027253F" w:rsidP="0027253F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7253F">
        <w:rPr>
          <w:b/>
          <w:bCs/>
          <w:color w:val="000000" w:themeColor="text1"/>
          <w:sz w:val="24"/>
          <w:szCs w:val="24"/>
          <w:u w:val="single"/>
        </w:rPr>
        <w:t>Runtime Polymorphism</w:t>
      </w:r>
    </w:p>
    <w:p w14:paraId="7C9BDCBE" w14:textId="5E0EA4D1" w:rsidR="0027253F" w:rsidRDefault="0027253F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the dynamic method calling. And hence it is also known as dynamic polymorphism.</w:t>
      </w:r>
    </w:p>
    <w:p w14:paraId="0AD64AEA" w14:textId="77777777" w:rsidR="00C71BF6" w:rsidRDefault="00C71BF6">
      <w:pPr>
        <w:pStyle w:val="NoSpacing"/>
        <w:numPr>
          <w:ilvl w:val="0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achieve runtime </w:t>
      </w:r>
      <w:proofErr w:type="gramStart"/>
      <w:r>
        <w:rPr>
          <w:color w:val="000000" w:themeColor="text1"/>
          <w:sz w:val="24"/>
          <w:szCs w:val="24"/>
        </w:rPr>
        <w:t>polymorphism</w:t>
      </w:r>
      <w:proofErr w:type="gramEnd"/>
      <w:r>
        <w:rPr>
          <w:color w:val="000000" w:themeColor="text1"/>
          <w:sz w:val="24"/>
          <w:szCs w:val="24"/>
        </w:rPr>
        <w:t xml:space="preserve"> you have follow the steps</w:t>
      </w:r>
    </w:p>
    <w:p w14:paraId="3EA02123" w14:textId="42901399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inheritance between classes</w:t>
      </w:r>
    </w:p>
    <w:p w14:paraId="22982A00" w14:textId="2C4CA701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must be an overriding in a sub class.</w:t>
      </w:r>
    </w:p>
    <w:p w14:paraId="72D5DBDC" w14:textId="5C8ABFB8" w:rsidR="00C71BF6" w:rsidRDefault="00C71BF6">
      <w:pPr>
        <w:pStyle w:val="NoSpacing"/>
        <w:numPr>
          <w:ilvl w:val="1"/>
          <w:numId w:val="63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verridden method must be </w:t>
      </w:r>
      <w:r w:rsidR="002A382B">
        <w:rPr>
          <w:color w:val="000000" w:themeColor="text1"/>
          <w:sz w:val="24"/>
          <w:szCs w:val="24"/>
        </w:rPr>
        <w:t>invoked</w:t>
      </w:r>
      <w:r>
        <w:rPr>
          <w:color w:val="000000" w:themeColor="text1"/>
          <w:sz w:val="24"/>
          <w:szCs w:val="24"/>
        </w:rPr>
        <w:t xml:space="preserve"> by polymorphic object. </w:t>
      </w:r>
    </w:p>
    <w:p w14:paraId="51E9E902" w14:textId="159CD289" w:rsidR="00462E3E" w:rsidRDefault="00462E3E" w:rsidP="00462E3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C459F52" w14:textId="55FDE68D" w:rsidR="00462E3E" w:rsidRDefault="00462E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64C1465" w14:textId="77777777" w:rsidR="00462E3E" w:rsidRPr="00A63447" w:rsidRDefault="00462E3E" w:rsidP="00462E3E">
      <w:pPr>
        <w:pStyle w:val="NoSpacing"/>
        <w:tabs>
          <w:tab w:val="left" w:pos="5525"/>
        </w:tabs>
        <w:rPr>
          <w:b/>
          <w:bCs/>
          <w:color w:val="000000" w:themeColor="text1"/>
          <w:sz w:val="32"/>
          <w:szCs w:val="32"/>
          <w:u w:val="single"/>
        </w:rPr>
      </w:pPr>
      <w:r w:rsidRPr="00A63447">
        <w:rPr>
          <w:b/>
          <w:bCs/>
          <w:color w:val="000000" w:themeColor="text1"/>
          <w:sz w:val="32"/>
          <w:szCs w:val="32"/>
          <w:u w:val="single"/>
        </w:rPr>
        <w:lastRenderedPageBreak/>
        <w:t>Abstraction</w:t>
      </w:r>
    </w:p>
    <w:p w14:paraId="7FB7348A" w14:textId="363C9FCF" w:rsidR="00462E3E" w:rsidRDefault="00462E3E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4ECB8B56" w14:textId="158340C8" w:rsidR="00A63447" w:rsidRDefault="00AE2060">
      <w:pPr>
        <w:pStyle w:val="NoSpacing"/>
        <w:numPr>
          <w:ilvl w:val="0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bstraction can be </w:t>
      </w:r>
      <w:proofErr w:type="gramStart"/>
      <w:r>
        <w:rPr>
          <w:color w:val="000000" w:themeColor="text1"/>
          <w:sz w:val="24"/>
          <w:szCs w:val="24"/>
        </w:rPr>
        <w:t>achieve</w:t>
      </w:r>
      <w:proofErr w:type="gramEnd"/>
      <w:r>
        <w:rPr>
          <w:color w:val="000000" w:themeColor="text1"/>
          <w:sz w:val="24"/>
          <w:szCs w:val="24"/>
        </w:rPr>
        <w:t xml:space="preserve"> by 2 ways</w:t>
      </w:r>
    </w:p>
    <w:p w14:paraId="38F2AD25" w14:textId="4F75C81A" w:rsidR="00ED2FAD" w:rsidRDefault="00ED2FAD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</w:t>
      </w:r>
    </w:p>
    <w:p w14:paraId="748A7598" w14:textId="0EE79622" w:rsidR="00ED2FAD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0-100% abstraction.</w:t>
      </w:r>
    </w:p>
    <w:p w14:paraId="3879E1BC" w14:textId="704D0F21" w:rsidR="008418E2" w:rsidRPr="008418E2" w:rsidRDefault="00ED2FAD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</w:t>
      </w:r>
      <w:r w:rsidR="00937509">
        <w:rPr>
          <w:color w:val="000000" w:themeColor="text1"/>
          <w:sz w:val="24"/>
          <w:szCs w:val="24"/>
        </w:rPr>
        <w:t xml:space="preserve">can </w:t>
      </w:r>
      <w:r>
        <w:rPr>
          <w:color w:val="000000" w:themeColor="text1"/>
          <w:sz w:val="24"/>
          <w:szCs w:val="24"/>
        </w:rPr>
        <w:t>use it to achieve partial abstraction.</w:t>
      </w:r>
    </w:p>
    <w:p w14:paraId="0882A04B" w14:textId="340FD09B" w:rsidR="00462E3E" w:rsidRDefault="00AE2060">
      <w:pPr>
        <w:pStyle w:val="NoSpacing"/>
        <w:numPr>
          <w:ilvl w:val="1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</w:t>
      </w:r>
    </w:p>
    <w:p w14:paraId="68F16258" w14:textId="77777777" w:rsidR="00E06C8C" w:rsidRDefault="008418E2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achieve 100% abstraction.</w:t>
      </w:r>
    </w:p>
    <w:p w14:paraId="5DC29130" w14:textId="27A0EE23" w:rsidR="008418E2" w:rsidRDefault="00937509">
      <w:pPr>
        <w:pStyle w:val="NoSpacing"/>
        <w:numPr>
          <w:ilvl w:val="2"/>
          <w:numId w:val="6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it to achieve full abstraction.</w:t>
      </w:r>
    </w:p>
    <w:p w14:paraId="63DC6E68" w14:textId="1A8486BE" w:rsidR="0083659B" w:rsidRDefault="0083659B" w:rsidP="0083659B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31DD45" w14:textId="5BCB62CA" w:rsidR="0083659B" w:rsidRDefault="0083659B" w:rsidP="0083659B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3659B">
        <w:rPr>
          <w:b/>
          <w:bCs/>
          <w:color w:val="000000" w:themeColor="text1"/>
          <w:sz w:val="24"/>
          <w:szCs w:val="24"/>
          <w:u w:val="single"/>
        </w:rPr>
        <w:t>Abstract Class</w:t>
      </w:r>
    </w:p>
    <w:p w14:paraId="2EFCF6B9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use to achieve partial abstraction.</w:t>
      </w:r>
    </w:p>
    <w:p w14:paraId="1D2EC0E7" w14:textId="77777777" w:rsidR="0083659B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be created using abstract keyword.</w:t>
      </w:r>
    </w:p>
    <w:p w14:paraId="7896B591" w14:textId="77777777" w:rsidR="001B3607" w:rsidRDefault="0083659B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 have abstract and non-abstract method.</w:t>
      </w:r>
    </w:p>
    <w:p w14:paraId="2499CB95" w14:textId="2FB9FEB7" w:rsidR="0083659B" w:rsidRDefault="001B360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re the method which is created without any implementation and we just declare those methods.</w:t>
      </w:r>
      <w:r w:rsidR="0083659B">
        <w:rPr>
          <w:color w:val="000000" w:themeColor="text1"/>
          <w:sz w:val="24"/>
          <w:szCs w:val="24"/>
        </w:rPr>
        <w:t xml:space="preserve"> </w:t>
      </w:r>
    </w:p>
    <w:p w14:paraId="4565A13D" w14:textId="77777777" w:rsidR="00EA3902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is mainly used as a top level in the hierarchy (Parent class).</w:t>
      </w:r>
    </w:p>
    <w:p w14:paraId="5BE1F2CB" w14:textId="0ACDACCE" w:rsidR="00EA3902" w:rsidRDefault="00EA3902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abstract class.</w:t>
      </w:r>
      <w:r w:rsidR="009059A6">
        <w:rPr>
          <w:color w:val="000000" w:themeColor="text1"/>
          <w:sz w:val="24"/>
          <w:szCs w:val="24"/>
        </w:rPr>
        <w:t xml:space="preserve"> but you can be use it as a reference.</w:t>
      </w:r>
    </w:p>
    <w:p w14:paraId="0D6D74CC" w14:textId="102F7A45" w:rsidR="006622D3" w:rsidRDefault="006622D3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22F6E">
        <w:rPr>
          <w:color w:val="000000" w:themeColor="text1"/>
          <w:sz w:val="24"/>
          <w:szCs w:val="24"/>
        </w:rPr>
        <w:t xml:space="preserve">You </w:t>
      </w:r>
      <w:r w:rsidR="002D50AF">
        <w:rPr>
          <w:color w:val="000000" w:themeColor="text1"/>
          <w:sz w:val="24"/>
          <w:szCs w:val="24"/>
        </w:rPr>
        <w:t>must</w:t>
      </w:r>
      <w:r w:rsidR="00522F6E">
        <w:rPr>
          <w:color w:val="000000" w:themeColor="text1"/>
          <w:sz w:val="24"/>
          <w:szCs w:val="24"/>
        </w:rPr>
        <w:t xml:space="preserve"> provide the implementation of all the abstract methods inside child class of the abstract class. Providing implementation is nothing but overriding a </w:t>
      </w:r>
      <w:proofErr w:type="gramStart"/>
      <w:r w:rsidR="00522F6E">
        <w:rPr>
          <w:color w:val="000000" w:themeColor="text1"/>
          <w:sz w:val="24"/>
          <w:szCs w:val="24"/>
        </w:rPr>
        <w:t>methods</w:t>
      </w:r>
      <w:proofErr w:type="gramEnd"/>
      <w:r w:rsidR="00522F6E">
        <w:rPr>
          <w:color w:val="000000" w:themeColor="text1"/>
          <w:sz w:val="24"/>
          <w:szCs w:val="24"/>
        </w:rPr>
        <w:t xml:space="preserve"> from the abstract class.</w:t>
      </w:r>
    </w:p>
    <w:p w14:paraId="1C79A0D4" w14:textId="30F1DD28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class cannot be static or final.</w:t>
      </w:r>
    </w:p>
    <w:p w14:paraId="2219CA44" w14:textId="430F62C9" w:rsidR="00F64488" w:rsidRDefault="00F6448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 methods also cannot be marks as static or final, you can create static or final methods inside abstract class but those must be non</w:t>
      </w:r>
      <w:r w:rsidR="00804D8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abstract. </w:t>
      </w:r>
    </w:p>
    <w:p w14:paraId="404D8C44" w14:textId="29DA4DC9" w:rsidR="00B92FC8" w:rsidRDefault="00B92FC8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constructor inside abstract class.</w:t>
      </w:r>
    </w:p>
    <w:p w14:paraId="36E6CE58" w14:textId="32FDE3FC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abstract class you can create any variable.</w:t>
      </w:r>
    </w:p>
    <w:p w14:paraId="51200480" w14:textId="01A8E701" w:rsidR="002B429C" w:rsidRDefault="002B429C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any access modifier inside abstract class.</w:t>
      </w:r>
      <w:r w:rsidR="00000524">
        <w:rPr>
          <w:color w:val="000000" w:themeColor="text1"/>
          <w:sz w:val="24"/>
          <w:szCs w:val="24"/>
        </w:rPr>
        <w:t xml:space="preserve"> Just you cannot mark abstract method as private.</w:t>
      </w:r>
    </w:p>
    <w:p w14:paraId="47B2C969" w14:textId="15D2FEE2" w:rsidR="00B32097" w:rsidRDefault="00B32097">
      <w:pPr>
        <w:pStyle w:val="NoSpacing"/>
        <w:numPr>
          <w:ilvl w:val="0"/>
          <w:numId w:val="6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abstract class can inherit another abstract class, here it is not necessary to provide implementation for abstract methods. The abstract methods will be inherited from the abstract class.</w:t>
      </w:r>
    </w:p>
    <w:p w14:paraId="5A88E97C" w14:textId="51721B87" w:rsidR="00112194" w:rsidRDefault="00112194" w:rsidP="00112194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076CEB2" w14:textId="77777777" w:rsidR="00112194" w:rsidRDefault="00112194" w:rsidP="00112194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12194">
        <w:rPr>
          <w:b/>
          <w:bCs/>
          <w:color w:val="000000" w:themeColor="text1"/>
          <w:sz w:val="24"/>
          <w:szCs w:val="24"/>
          <w:u w:val="single"/>
        </w:rPr>
        <w:t>Interface</w:t>
      </w:r>
    </w:p>
    <w:p w14:paraId="0E1A2483" w14:textId="2FE91DF1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112194">
        <w:rPr>
          <w:color w:val="000000" w:themeColor="text1"/>
          <w:sz w:val="24"/>
          <w:szCs w:val="24"/>
        </w:rPr>
        <w:t xml:space="preserve">Interface </w:t>
      </w:r>
      <w:r>
        <w:rPr>
          <w:color w:val="000000" w:themeColor="text1"/>
          <w:sz w:val="24"/>
          <w:szCs w:val="24"/>
        </w:rPr>
        <w:t>is use to achieve 100% abstraction.</w:t>
      </w:r>
    </w:p>
    <w:p w14:paraId="2196EFF3" w14:textId="5138E777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is not a class but it will get a .class file after compilation.</w:t>
      </w:r>
    </w:p>
    <w:p w14:paraId="0F14A6D0" w14:textId="6D7ED2C8" w:rsidR="00A90C41" w:rsidRDefault="00A90C41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 can be create using interface keyword.</w:t>
      </w:r>
    </w:p>
    <w:p w14:paraId="25B2CF58" w14:textId="6998E642" w:rsidR="00112194" w:rsidRDefault="0011219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methods of interface are implicitly public and abstract.</w:t>
      </w:r>
    </w:p>
    <w:p w14:paraId="29C64FDD" w14:textId="3420F5B2" w:rsidR="006F117F" w:rsidRDefault="006F117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riables of the interface are implicitly public static final</w:t>
      </w:r>
      <w:r w:rsidR="00337BE7">
        <w:rPr>
          <w:color w:val="000000" w:themeColor="text1"/>
          <w:sz w:val="24"/>
          <w:szCs w:val="24"/>
        </w:rPr>
        <w:t>.</w:t>
      </w:r>
    </w:p>
    <w:p w14:paraId="6F7E901E" w14:textId="4C8F5A7A" w:rsidR="00337BE7" w:rsidRDefault="00337BE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ide interface you can only use public access modifier and no other access modifier is allowed.</w:t>
      </w:r>
    </w:p>
    <w:p w14:paraId="328EEB64" w14:textId="51877B7F" w:rsidR="004C00DA" w:rsidRDefault="004F50EB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object of interface</w:t>
      </w:r>
      <w:r w:rsidR="0054626A">
        <w:rPr>
          <w:color w:val="000000" w:themeColor="text1"/>
          <w:sz w:val="24"/>
          <w:szCs w:val="24"/>
        </w:rPr>
        <w:t>, but you can use it as a reference.</w:t>
      </w:r>
    </w:p>
    <w:p w14:paraId="5593E66C" w14:textId="1E88C62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rfaces are used as a top level in the hierarchy.</w:t>
      </w:r>
    </w:p>
    <w:p w14:paraId="002791CE" w14:textId="44AFE148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nterface implements on a class.</w:t>
      </w:r>
    </w:p>
    <w:p w14:paraId="2A6260B2" w14:textId="4735B66E" w:rsidR="003D0AA7" w:rsidRDefault="003D0AA7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mplements</w:t>
      </w:r>
      <w:proofErr w:type="gramEnd"/>
      <w:r>
        <w:rPr>
          <w:color w:val="000000" w:themeColor="text1"/>
          <w:sz w:val="24"/>
          <w:szCs w:val="24"/>
        </w:rPr>
        <w:t xml:space="preserve"> an interface on a class then it is mandatory to provide the implementation for all the abstract methods of interface.</w:t>
      </w:r>
    </w:p>
    <w:p w14:paraId="72A4858E" w14:textId="7E44A510" w:rsidR="00ED65EF" w:rsidRDefault="00ED65EF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</w:t>
      </w:r>
      <w:proofErr w:type="gramStart"/>
      <w:r>
        <w:rPr>
          <w:color w:val="000000" w:themeColor="text1"/>
          <w:sz w:val="24"/>
          <w:szCs w:val="24"/>
        </w:rPr>
        <w:t>i</w:t>
      </w:r>
      <w:r w:rsidR="001C608A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plements</w:t>
      </w:r>
      <w:proofErr w:type="gramEnd"/>
      <w:r>
        <w:rPr>
          <w:color w:val="000000" w:themeColor="text1"/>
          <w:sz w:val="24"/>
          <w:szCs w:val="24"/>
        </w:rPr>
        <w:t xml:space="preserve"> interface on any abstract class then it is not mandatory to implement abstract methods, it can be inherited as it is inside abstract c</w:t>
      </w:r>
      <w:r w:rsidR="004915DD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ss.</w:t>
      </w:r>
    </w:p>
    <w:p w14:paraId="2A7D56B7" w14:textId="794D26F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constructor inside interface.</w:t>
      </w:r>
    </w:p>
    <w:p w14:paraId="1FDD4B18" w14:textId="0CF1ACEA" w:rsidR="004915DD" w:rsidRDefault="004915DD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not create static and final method inside interface (till jdk1.7)</w:t>
      </w:r>
    </w:p>
    <w:p w14:paraId="2E833A6A" w14:textId="5D4BD2EC" w:rsidR="00A83B9C" w:rsidRDefault="004C7E08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interface</w:t>
      </w:r>
    </w:p>
    <w:p w14:paraId="35739C11" w14:textId="0FA0FA22" w:rsidR="00995FC4" w:rsidRDefault="00995FC4">
      <w:pPr>
        <w:pStyle w:val="NoSpacing"/>
        <w:numPr>
          <w:ilvl w:val="0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multiple inheritance using interface.</w:t>
      </w:r>
    </w:p>
    <w:p w14:paraId="2DA8A40C" w14:textId="0C1C5EC1" w:rsidR="00543021" w:rsidRDefault="00543021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interface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more than one interface.</w:t>
      </w:r>
    </w:p>
    <w:p w14:paraId="376BD360" w14:textId="38FCE0B9" w:rsidR="00396E0C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e class implements more than one interface.</w:t>
      </w:r>
    </w:p>
    <w:p w14:paraId="5845E449" w14:textId="5B61DEBA" w:rsidR="005D1843" w:rsidRDefault="005D1843">
      <w:pPr>
        <w:pStyle w:val="NoSpacing"/>
        <w:numPr>
          <w:ilvl w:val="1"/>
          <w:numId w:val="6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class can </w:t>
      </w:r>
      <w:proofErr w:type="gramStart"/>
      <w:r>
        <w:rPr>
          <w:color w:val="000000" w:themeColor="text1"/>
          <w:sz w:val="24"/>
          <w:szCs w:val="24"/>
        </w:rPr>
        <w:t>extends</w:t>
      </w:r>
      <w:proofErr w:type="gramEnd"/>
      <w:r>
        <w:rPr>
          <w:color w:val="000000" w:themeColor="text1"/>
          <w:sz w:val="24"/>
          <w:szCs w:val="24"/>
        </w:rPr>
        <w:t xml:space="preserve"> another class and implements more than one interface.</w:t>
      </w:r>
    </w:p>
    <w:p w14:paraId="54AA779C" w14:textId="2ABB870C" w:rsidR="00F231DE" w:rsidRDefault="00F231DE" w:rsidP="00F231DE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73895FF" w14:textId="02F99E64" w:rsidR="00F231DE" w:rsidRDefault="00F231DE" w:rsidP="00F231DE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F231DE">
        <w:rPr>
          <w:b/>
          <w:bCs/>
          <w:color w:val="000000" w:themeColor="text1"/>
          <w:sz w:val="24"/>
          <w:szCs w:val="24"/>
          <w:u w:val="single"/>
        </w:rPr>
        <w:t>Interface in JDK 1.8 onwards</w:t>
      </w:r>
    </w:p>
    <w:p w14:paraId="3D3E2431" w14:textId="39339B8F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default method inside interface</w:t>
      </w:r>
    </w:p>
    <w:p w14:paraId="30093BE4" w14:textId="77777777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you can create an implemented(non-abstract) method inside interface.</w:t>
      </w:r>
    </w:p>
    <w:p w14:paraId="7B9DFB44" w14:textId="134B9928" w:rsidR="00910085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thod must mark with default keyword.</w:t>
      </w:r>
    </w:p>
    <w:p w14:paraId="0BE38555" w14:textId="08529E28" w:rsidR="009332BA" w:rsidRDefault="00910085" w:rsidP="009332BA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his  feature</w:t>
      </w:r>
      <w:proofErr w:type="gramEnd"/>
      <w:r>
        <w:rPr>
          <w:color w:val="000000" w:themeColor="text1"/>
          <w:sz w:val="24"/>
          <w:szCs w:val="24"/>
        </w:rPr>
        <w:t xml:space="preserve"> is provided to adding the default implementation inside the methods.</w:t>
      </w:r>
    </w:p>
    <w:p w14:paraId="5189377C" w14:textId="60D31DE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create static method inside interface</w:t>
      </w:r>
    </w:p>
    <w:p w14:paraId="1E2E005B" w14:textId="474460C7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reate static implemented method inside interface. </w:t>
      </w:r>
    </w:p>
    <w:p w14:paraId="25419606" w14:textId="3479386E" w:rsidR="00445FC9" w:rsidRDefault="00445FC9" w:rsidP="00445FC9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also </w:t>
      </w:r>
      <w:proofErr w:type="spellStart"/>
      <w:r>
        <w:rPr>
          <w:color w:val="000000" w:themeColor="text1"/>
          <w:sz w:val="24"/>
          <w:szCs w:val="24"/>
        </w:rPr>
        <w:t>cerate</w:t>
      </w:r>
      <w:proofErr w:type="spellEnd"/>
      <w:r>
        <w:rPr>
          <w:color w:val="000000" w:themeColor="text1"/>
          <w:sz w:val="24"/>
          <w:szCs w:val="24"/>
        </w:rPr>
        <w:t xml:space="preserve"> main method inside interface now.</w:t>
      </w:r>
    </w:p>
    <w:p w14:paraId="4D4B59F7" w14:textId="72006C90" w:rsidR="00F231DE" w:rsidRDefault="00F231DE" w:rsidP="00F231DE">
      <w:pPr>
        <w:pStyle w:val="NoSpacing"/>
        <w:numPr>
          <w:ilvl w:val="0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nctional Interface</w:t>
      </w:r>
    </w:p>
    <w:p w14:paraId="1551BACA" w14:textId="3E182F9E" w:rsidR="006D6397" w:rsidRDefault="006D6397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n interface which has only one abstract method.</w:t>
      </w:r>
    </w:p>
    <w:p w14:paraId="40E78854" w14:textId="4FFFAB07" w:rsidR="009F607F" w:rsidRDefault="009F607F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make sure that the interface is a functional interface java has provided @FunctionalInterface annotation.</w:t>
      </w:r>
    </w:p>
    <w:p w14:paraId="1E510070" w14:textId="3E72425A" w:rsidR="005B7B09" w:rsidRDefault="005B7B09" w:rsidP="006D6397">
      <w:pPr>
        <w:pStyle w:val="NoSpacing"/>
        <w:numPr>
          <w:ilvl w:val="1"/>
          <w:numId w:val="6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any number of default and static methods.</w:t>
      </w:r>
    </w:p>
    <w:p w14:paraId="40685973" w14:textId="7E3C7A0C" w:rsidR="00C810C3" w:rsidRDefault="00C810C3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123266D" w14:textId="6C861E67" w:rsidR="00C810C3" w:rsidRDefault="00C8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0494A87" w14:textId="1BDC2EDF" w:rsidR="00C810C3" w:rsidRDefault="00C810C3" w:rsidP="00C810C3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</w:rPr>
      </w:pPr>
      <w:r w:rsidRPr="00C810C3">
        <w:rPr>
          <w:b/>
          <w:bCs/>
          <w:color w:val="000000" w:themeColor="text1"/>
          <w:sz w:val="24"/>
          <w:szCs w:val="24"/>
        </w:rPr>
        <w:lastRenderedPageBreak/>
        <w:t>Exception Handling</w:t>
      </w:r>
    </w:p>
    <w:p w14:paraId="68FEF23B" w14:textId="790262AD" w:rsidR="00C810C3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</w:t>
      </w:r>
      <w:r>
        <w:rPr>
          <w:color w:val="000000" w:themeColor="text1"/>
          <w:sz w:val="24"/>
          <w:szCs w:val="24"/>
        </w:rPr>
        <w:t>: it is an unwanted scenario which occurs during the execution of the java program, due to which the program execution will terminate abnormally.</w:t>
      </w:r>
    </w:p>
    <w:p w14:paraId="6B907BBC" w14:textId="3A63C3EC" w:rsidR="00532FB4" w:rsidRDefault="00532FB4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 w:rsidRPr="00532FB4">
        <w:rPr>
          <w:b/>
          <w:bCs/>
          <w:color w:val="000000" w:themeColor="text1"/>
          <w:sz w:val="24"/>
          <w:szCs w:val="24"/>
        </w:rPr>
        <w:t>Exception Handling</w:t>
      </w:r>
      <w:r>
        <w:rPr>
          <w:color w:val="000000" w:themeColor="text1"/>
          <w:sz w:val="24"/>
          <w:szCs w:val="24"/>
        </w:rPr>
        <w:t xml:space="preserve">: </w:t>
      </w:r>
      <w:r w:rsidRPr="00532FB4">
        <w:rPr>
          <w:color w:val="000000" w:themeColor="text1"/>
          <w:sz w:val="24"/>
          <w:szCs w:val="24"/>
        </w:rPr>
        <w:t>it is</w:t>
      </w:r>
      <w:r>
        <w:rPr>
          <w:color w:val="000000" w:themeColor="text1"/>
          <w:sz w:val="24"/>
          <w:szCs w:val="24"/>
        </w:rPr>
        <w:t xml:space="preserve"> a scenario where </w:t>
      </w:r>
      <w:r w:rsidRPr="00532FB4">
        <w:rPr>
          <w:color w:val="000000" w:themeColor="text1"/>
          <w:sz w:val="24"/>
          <w:szCs w:val="24"/>
        </w:rPr>
        <w:t>you can handle the exception and provide any alternative way to avoid abnormal termination.</w:t>
      </w:r>
    </w:p>
    <w:p w14:paraId="205FF95F" w14:textId="1CEE73AD" w:rsidR="005A205B" w:rsidRDefault="005A205B" w:rsidP="00C810C3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453CB317" w14:textId="77777777" w:rsidR="005A205B" w:rsidRPr="00350FD7" w:rsidRDefault="005A205B" w:rsidP="005A205B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 xml:space="preserve">Read and Understand the Exception </w:t>
      </w:r>
    </w:p>
    <w:p w14:paraId="44AF4449" w14:textId="73D69F5D" w:rsidR="005A205B" w:rsidRDefault="005A205B" w:rsidP="005A205B">
      <w:pPr>
        <w:pStyle w:val="NoSpacing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ECF131" wp14:editId="3EED8FA9">
            <wp:extent cx="5943600" cy="1575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9DDC" w14:textId="7830CA20" w:rsidR="00A066B9" w:rsidRDefault="00A066B9" w:rsidP="005A205B">
      <w:pPr>
        <w:pStyle w:val="NoSpacing"/>
        <w:rPr>
          <w:color w:val="000000" w:themeColor="text1"/>
        </w:rPr>
      </w:pPr>
    </w:p>
    <w:p w14:paraId="2B1F7341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 w:rsidRPr="00350FD7">
        <w:rPr>
          <w:b/>
          <w:bCs/>
          <w:color w:val="000000" w:themeColor="text1"/>
          <w:u w:val="single"/>
        </w:rPr>
        <w:t>Exception hierarchy</w:t>
      </w:r>
    </w:p>
    <w:p w14:paraId="70954C65" w14:textId="77777777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AA0AFFC" w14:textId="3E80BAE1" w:rsidR="00A066B9" w:rsidRDefault="00A066B9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8182F6F" wp14:editId="42E085DF">
            <wp:extent cx="5943600" cy="25825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0F0B" w14:textId="43E419DF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</w:p>
    <w:p w14:paraId="20C16A0A" w14:textId="1FF60538" w:rsidR="009D54ED" w:rsidRDefault="009D54ED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Keywords in Exception handling</w:t>
      </w:r>
    </w:p>
    <w:p w14:paraId="3C32FCAD" w14:textId="39601792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ry</w:t>
      </w:r>
      <w:r w:rsidR="008F486F">
        <w:rPr>
          <w:color w:val="000000" w:themeColor="text1"/>
        </w:rPr>
        <w:t>: try is block which use to write a statement which may throw exception.</w:t>
      </w:r>
    </w:p>
    <w:p w14:paraId="225B2AEA" w14:textId="35174AAE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catch</w:t>
      </w:r>
      <w:r w:rsidR="008F486F">
        <w:rPr>
          <w:color w:val="000000" w:themeColor="text1"/>
        </w:rPr>
        <w:t xml:space="preserve">: catch block is use to catch the exception thrown from the try block. </w:t>
      </w:r>
    </w:p>
    <w:p w14:paraId="0F5B0BD8" w14:textId="53547D14" w:rsidR="00EB1C3E" w:rsidRDefault="004F52DB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</w:t>
      </w:r>
      <w:r w:rsidR="00EB1C3E" w:rsidRPr="004F52DB">
        <w:rPr>
          <w:b/>
          <w:bCs/>
          <w:color w:val="000000" w:themeColor="text1"/>
        </w:rPr>
        <w:t>inally</w:t>
      </w:r>
      <w:r w:rsidR="0016067F">
        <w:rPr>
          <w:color w:val="000000" w:themeColor="text1"/>
        </w:rPr>
        <w:t xml:space="preserve">: </w:t>
      </w:r>
      <w:proofErr w:type="gramStart"/>
      <w:r w:rsidR="0016067F">
        <w:rPr>
          <w:color w:val="000000" w:themeColor="text1"/>
        </w:rPr>
        <w:t>finally</w:t>
      </w:r>
      <w:proofErr w:type="gramEnd"/>
      <w:r w:rsidR="0016067F">
        <w:rPr>
          <w:color w:val="000000" w:themeColor="text1"/>
        </w:rPr>
        <w:t xml:space="preserve"> is use to execute the statement always, irrespective of try and catch.</w:t>
      </w:r>
    </w:p>
    <w:p w14:paraId="0308CFCE" w14:textId="3E5982CC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</w:t>
      </w:r>
      <w:r w:rsidR="0016067F">
        <w:rPr>
          <w:color w:val="000000" w:themeColor="text1"/>
        </w:rPr>
        <w:t xml:space="preserve">: to </w:t>
      </w:r>
      <w:r w:rsidR="005B2D41">
        <w:rPr>
          <w:color w:val="000000" w:themeColor="text1"/>
        </w:rPr>
        <w:t>raise</w:t>
      </w:r>
      <w:r w:rsidR="0016067F">
        <w:rPr>
          <w:color w:val="000000" w:themeColor="text1"/>
        </w:rPr>
        <w:t xml:space="preserve"> </w:t>
      </w:r>
      <w:r w:rsidR="005B2D41">
        <w:rPr>
          <w:color w:val="000000" w:themeColor="text1"/>
        </w:rPr>
        <w:t xml:space="preserve">the </w:t>
      </w:r>
      <w:r w:rsidR="0016067F">
        <w:rPr>
          <w:color w:val="000000" w:themeColor="text1"/>
        </w:rPr>
        <w:t xml:space="preserve">exception manually. </w:t>
      </w:r>
    </w:p>
    <w:p w14:paraId="77919BB3" w14:textId="1EFBE418" w:rsidR="00EB1C3E" w:rsidRDefault="00EB1C3E" w:rsidP="00EB1C3E">
      <w:pPr>
        <w:pStyle w:val="NoSpacing"/>
        <w:numPr>
          <w:ilvl w:val="0"/>
          <w:numId w:val="68"/>
        </w:numPr>
        <w:rPr>
          <w:color w:val="000000" w:themeColor="text1"/>
        </w:rPr>
      </w:pPr>
      <w:r w:rsidRPr="004F52DB">
        <w:rPr>
          <w:b/>
          <w:bCs/>
          <w:color w:val="000000" w:themeColor="text1"/>
        </w:rPr>
        <w:t>throws</w:t>
      </w:r>
      <w:r w:rsidR="00A068F0">
        <w:rPr>
          <w:color w:val="000000" w:themeColor="text1"/>
        </w:rPr>
        <w:t>: to populate</w:t>
      </w:r>
      <w:r w:rsidR="008C53E3">
        <w:rPr>
          <w:color w:val="000000" w:themeColor="text1"/>
        </w:rPr>
        <w:t>/propagate</w:t>
      </w:r>
      <w:r w:rsidR="00A068F0">
        <w:rPr>
          <w:color w:val="000000" w:themeColor="text1"/>
        </w:rPr>
        <w:t xml:space="preserve"> the exception.</w:t>
      </w:r>
    </w:p>
    <w:p w14:paraId="61D37974" w14:textId="77777777" w:rsidR="00EB1C3E" w:rsidRPr="00EB1C3E" w:rsidRDefault="00EB1C3E" w:rsidP="00EB1C3E">
      <w:pPr>
        <w:pStyle w:val="NoSpacing"/>
        <w:ind w:left="720"/>
        <w:rPr>
          <w:color w:val="000000" w:themeColor="text1"/>
        </w:rPr>
      </w:pPr>
    </w:p>
    <w:p w14:paraId="63ABDF48" w14:textId="77777777" w:rsidR="008D3E56" w:rsidRDefault="008D3E56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718C2299" w14:textId="77F41525" w:rsidR="00A066B9" w:rsidRDefault="0068366A" w:rsidP="00A066B9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lastRenderedPageBreak/>
        <w:t>t</w:t>
      </w:r>
      <w:r w:rsidR="00866B50">
        <w:rPr>
          <w:b/>
          <w:bCs/>
          <w:color w:val="000000" w:themeColor="text1"/>
          <w:u w:val="single"/>
        </w:rPr>
        <w:t>ry</w:t>
      </w:r>
    </w:p>
    <w:p w14:paraId="08BFB023" w14:textId="613CC7B1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is block of statement which may throw exception.</w:t>
      </w:r>
    </w:p>
    <w:p w14:paraId="73C5BD6B" w14:textId="32818B43" w:rsidR="00866B50" w:rsidRDefault="00866B50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Try block cannot use alone it has to come with catch or finally or both.</w:t>
      </w:r>
    </w:p>
    <w:p w14:paraId="2EC86641" w14:textId="619EC223" w:rsidR="008D3E56" w:rsidRDefault="008D3E56" w:rsidP="00866B50">
      <w:pPr>
        <w:pStyle w:val="NoSpacing"/>
        <w:numPr>
          <w:ilvl w:val="0"/>
          <w:numId w:val="69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BDBF0AA" w14:textId="53A1C30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try {</w:t>
      </w:r>
    </w:p>
    <w:p w14:paraId="7FC365F0" w14:textId="368FFC54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2C76E27E" w14:textId="76F5E9F2" w:rsidR="008D3E56" w:rsidRDefault="008D3E56" w:rsidP="008D3E5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1AE14150" w14:textId="4E93557B" w:rsidR="009D57A4" w:rsidRDefault="009D57A4" w:rsidP="009D57A4">
      <w:pPr>
        <w:pStyle w:val="NoSpacing"/>
        <w:rPr>
          <w:color w:val="000000" w:themeColor="text1"/>
        </w:rPr>
      </w:pPr>
    </w:p>
    <w:p w14:paraId="05432B1A" w14:textId="3C8A4035" w:rsidR="009D57A4" w:rsidRDefault="0068366A" w:rsidP="009D57A4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</w:t>
      </w:r>
      <w:r w:rsidR="009D57A4" w:rsidRPr="009D57A4">
        <w:rPr>
          <w:b/>
          <w:bCs/>
          <w:color w:val="000000" w:themeColor="text1"/>
          <w:u w:val="single"/>
        </w:rPr>
        <w:t>atch</w:t>
      </w:r>
    </w:p>
    <w:p w14:paraId="6A3E5FB3" w14:textId="124A4DF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Catch block is use to handle the exception thrown from the try block.</w:t>
      </w:r>
    </w:p>
    <w:p w14:paraId="479DFA16" w14:textId="2D628459" w:rsidR="009D57A4" w:rsidRDefault="009D57A4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You have to specify the type of exception which is going to handle by catch block.</w:t>
      </w:r>
    </w:p>
    <w:p w14:paraId="377C2047" w14:textId="19199917" w:rsidR="009456C6" w:rsidRDefault="009456C6" w:rsidP="009D57A4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0612D67C" w14:textId="0F4C7FA3" w:rsidR="009456C6" w:rsidRDefault="009456C6" w:rsidP="009456C6">
      <w:pPr>
        <w:pStyle w:val="NoSpacing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catch(</w:t>
      </w:r>
      <w:proofErr w:type="spellStart"/>
      <w:proofErr w:type="gramEnd"/>
      <w:r>
        <w:rPr>
          <w:color w:val="000000" w:themeColor="text1"/>
        </w:rPr>
        <w:t>ExceptionType</w:t>
      </w:r>
      <w:proofErr w:type="spellEnd"/>
      <w:r>
        <w:rPr>
          <w:color w:val="000000" w:themeColor="text1"/>
        </w:rPr>
        <w:t xml:space="preserve"> ref) {</w:t>
      </w:r>
    </w:p>
    <w:p w14:paraId="610B6F15" w14:textId="68D7A0F4" w:rsidR="009456C6" w:rsidRDefault="00D24371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46DD52ED" w14:textId="1C00F4BF" w:rsidR="009456C6" w:rsidRDefault="009456C6" w:rsidP="009456C6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14:paraId="2705247B" w14:textId="6589DEA9" w:rsidR="008D3E56" w:rsidRDefault="0001221E" w:rsidP="007B5C81">
      <w:pPr>
        <w:pStyle w:val="NoSpacing"/>
        <w:numPr>
          <w:ilvl w:val="0"/>
          <w:numId w:val="70"/>
        </w:numPr>
        <w:rPr>
          <w:color w:val="000000" w:themeColor="text1"/>
        </w:rPr>
      </w:pPr>
      <w:r>
        <w:rPr>
          <w:color w:val="000000" w:themeColor="text1"/>
        </w:rPr>
        <w:t xml:space="preserve">One </w:t>
      </w:r>
      <w:proofErr w:type="gramStart"/>
      <w:r>
        <w:rPr>
          <w:color w:val="000000" w:themeColor="text1"/>
        </w:rPr>
        <w:t>try</w:t>
      </w:r>
      <w:proofErr w:type="gramEnd"/>
      <w:r>
        <w:rPr>
          <w:color w:val="000000" w:themeColor="text1"/>
        </w:rPr>
        <w:t xml:space="preserve"> block can have multiple catch block.</w:t>
      </w:r>
      <w:r w:rsidR="007B5C81">
        <w:rPr>
          <w:color w:val="000000" w:themeColor="text1"/>
        </w:rPr>
        <w:t xml:space="preserve"> In this case you cannot handle the parent exception before child.</w:t>
      </w:r>
    </w:p>
    <w:p w14:paraId="70CDD905" w14:textId="402D7F27" w:rsidR="009D57A4" w:rsidRDefault="009D57A4" w:rsidP="00D1290B">
      <w:pPr>
        <w:pStyle w:val="NoSpacing"/>
        <w:rPr>
          <w:color w:val="000000" w:themeColor="text1"/>
        </w:rPr>
      </w:pPr>
    </w:p>
    <w:p w14:paraId="2C73D2B0" w14:textId="6414D69F" w:rsidR="00D1290B" w:rsidRPr="009A072A" w:rsidRDefault="00D1290B" w:rsidP="00D1290B">
      <w:pPr>
        <w:pStyle w:val="NoSpacing"/>
        <w:rPr>
          <w:b/>
          <w:bCs/>
          <w:color w:val="000000" w:themeColor="text1"/>
          <w:u w:val="single"/>
        </w:rPr>
      </w:pPr>
      <w:r w:rsidRPr="009A072A">
        <w:rPr>
          <w:b/>
          <w:bCs/>
          <w:color w:val="000000" w:themeColor="text1"/>
          <w:u w:val="single"/>
        </w:rPr>
        <w:t>finally</w:t>
      </w:r>
    </w:p>
    <w:p w14:paraId="426E7CFB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will execute always, irrespective of try and catch block.</w:t>
      </w:r>
    </w:p>
    <w:p w14:paraId="36F738A1" w14:textId="77777777" w:rsidR="00D1290B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give you a guarantee of execution.</w:t>
      </w:r>
    </w:p>
    <w:p w14:paraId="0CA433F6" w14:textId="424B8125" w:rsidR="00F84215" w:rsidRDefault="00D1290B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It is mainly used to close the resources.</w:t>
      </w:r>
    </w:p>
    <w:p w14:paraId="65A65277" w14:textId="317A53B6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Finally block has to come with catch block and it must write only once for a try.</w:t>
      </w:r>
    </w:p>
    <w:p w14:paraId="403D9BDE" w14:textId="77777777" w:rsidR="00F84215" w:rsidRDefault="00F84215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4FEFECE1" w14:textId="361C4C90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finally {</w:t>
      </w:r>
    </w:p>
    <w:p w14:paraId="5C16451C" w14:textId="1F31530B" w:rsidR="00F84215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ab/>
        <w:t>statement(s)</w:t>
      </w:r>
    </w:p>
    <w:p w14:paraId="0C16D236" w14:textId="7B46BE5C" w:rsidR="00D1290B" w:rsidRDefault="00F84215" w:rsidP="00F84215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}</w:t>
      </w:r>
      <w:r w:rsidR="00D1290B">
        <w:rPr>
          <w:color w:val="000000" w:themeColor="text1"/>
        </w:rPr>
        <w:t xml:space="preserve">  </w:t>
      </w:r>
    </w:p>
    <w:p w14:paraId="228AB181" w14:textId="44859C5F" w:rsidR="008D3E56" w:rsidRDefault="001C55B6">
      <w:pPr>
        <w:pStyle w:val="NoSpacing"/>
        <w:numPr>
          <w:ilvl w:val="0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There are sone scenarios where finally block </w:t>
      </w:r>
      <w:proofErr w:type="gramStart"/>
      <w:r>
        <w:rPr>
          <w:color w:val="000000" w:themeColor="text1"/>
        </w:rPr>
        <w:t>wont</w:t>
      </w:r>
      <w:proofErr w:type="gramEnd"/>
      <w:r>
        <w:rPr>
          <w:color w:val="000000" w:themeColor="text1"/>
        </w:rPr>
        <w:t xml:space="preserve"> execute</w:t>
      </w:r>
    </w:p>
    <w:p w14:paraId="54CCD276" w14:textId="3DEBD8F2" w:rsidR="001C55B6" w:rsidRDefault="00A54FD4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 xml:space="preserve">If Program terminate before execution of the finally block using </w:t>
      </w:r>
      <w:proofErr w:type="spellStart"/>
      <w:r>
        <w:rPr>
          <w:color w:val="000000" w:themeColor="text1"/>
        </w:rPr>
        <w:t>System.exit</w:t>
      </w:r>
      <w:proofErr w:type="spellEnd"/>
      <w:r>
        <w:rPr>
          <w:color w:val="000000" w:themeColor="text1"/>
        </w:rPr>
        <w:t>() method class.</w:t>
      </w:r>
    </w:p>
    <w:p w14:paraId="1BEE813A" w14:textId="3EEEFBEC" w:rsidR="00B02F56" w:rsidRPr="00866B50" w:rsidRDefault="00B02F56">
      <w:pPr>
        <w:pStyle w:val="NoSpacing"/>
        <w:numPr>
          <w:ilvl w:val="1"/>
          <w:numId w:val="71"/>
        </w:numPr>
        <w:rPr>
          <w:color w:val="000000" w:themeColor="text1"/>
        </w:rPr>
      </w:pPr>
      <w:r>
        <w:rPr>
          <w:color w:val="000000" w:themeColor="text1"/>
        </w:rPr>
        <w:t>Program crash due to some issue before finally execution.</w:t>
      </w:r>
    </w:p>
    <w:p w14:paraId="02C7193A" w14:textId="77777777" w:rsidR="00A066B9" w:rsidRDefault="00A066B9" w:rsidP="005A205B">
      <w:pPr>
        <w:pStyle w:val="NoSpacing"/>
        <w:rPr>
          <w:color w:val="000000" w:themeColor="text1"/>
        </w:rPr>
      </w:pPr>
    </w:p>
    <w:p w14:paraId="12DB8794" w14:textId="12B93A9A" w:rsidR="005A205B" w:rsidRDefault="005A205B" w:rsidP="005A205B">
      <w:pPr>
        <w:pStyle w:val="NoSpacing"/>
        <w:rPr>
          <w:color w:val="000000" w:themeColor="text1"/>
        </w:rPr>
      </w:pPr>
    </w:p>
    <w:p w14:paraId="69312993" w14:textId="23099C44" w:rsidR="00D629D4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="00D629D4" w:rsidRPr="00D629D4">
        <w:rPr>
          <w:b/>
          <w:bCs/>
          <w:color w:val="000000" w:themeColor="text1"/>
          <w:u w:val="single"/>
        </w:rPr>
        <w:t>hrow</w:t>
      </w:r>
    </w:p>
    <w:p w14:paraId="703F374F" w14:textId="77777777" w:rsidR="00D629D4" w:rsidRP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It is use to throw exception manually.</w:t>
      </w:r>
    </w:p>
    <w:p w14:paraId="6709E1A9" w14:textId="474EAF9F" w:rsidR="00D629D4" w:rsidRDefault="00D629D4">
      <w:pPr>
        <w:pStyle w:val="NoSpacing"/>
        <w:numPr>
          <w:ilvl w:val="0"/>
          <w:numId w:val="7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To throw the exception you have to create an exception object and then only you can throw </w:t>
      </w:r>
      <w:proofErr w:type="gramStart"/>
      <w:r>
        <w:rPr>
          <w:color w:val="000000" w:themeColor="text1"/>
        </w:rPr>
        <w:t>the  object</w:t>
      </w:r>
      <w:proofErr w:type="gramEnd"/>
      <w:r>
        <w:rPr>
          <w:color w:val="000000" w:themeColor="text1"/>
        </w:rPr>
        <w:t xml:space="preserve"> of exception.</w:t>
      </w:r>
      <w:r w:rsidRPr="00D629D4">
        <w:rPr>
          <w:b/>
          <w:bCs/>
          <w:color w:val="000000" w:themeColor="text1"/>
          <w:u w:val="single"/>
        </w:rPr>
        <w:t xml:space="preserve"> </w:t>
      </w:r>
    </w:p>
    <w:p w14:paraId="30B433B7" w14:textId="2DE0A576" w:rsid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 xml:space="preserve">Using throw </w:t>
      </w:r>
      <w:proofErr w:type="gramStart"/>
      <w:r>
        <w:rPr>
          <w:color w:val="000000" w:themeColor="text1"/>
        </w:rPr>
        <w:t>keyword</w:t>
      </w:r>
      <w:proofErr w:type="gramEnd"/>
      <w:r>
        <w:rPr>
          <w:color w:val="000000" w:themeColor="text1"/>
        </w:rPr>
        <w:t xml:space="preserve"> you can throw one exception object at a time.</w:t>
      </w:r>
    </w:p>
    <w:p w14:paraId="1E386ACD" w14:textId="44D0E5B7" w:rsidR="00D629D4" w:rsidRPr="00D629D4" w:rsidRDefault="00D629D4">
      <w:pPr>
        <w:pStyle w:val="NoSpacing"/>
        <w:numPr>
          <w:ilvl w:val="0"/>
          <w:numId w:val="74"/>
        </w:numPr>
        <w:rPr>
          <w:color w:val="000000" w:themeColor="text1"/>
        </w:rPr>
      </w:pPr>
      <w:r>
        <w:rPr>
          <w:color w:val="000000" w:themeColor="text1"/>
        </w:rPr>
        <w:t>It can be used for Checked, Unchecked or custom exception.</w:t>
      </w:r>
    </w:p>
    <w:p w14:paraId="37EA7EA5" w14:textId="582EC838" w:rsidR="00D629D4" w:rsidRPr="00BF71C3" w:rsidRDefault="00BF71C3" w:rsidP="005A205B">
      <w:pPr>
        <w:pStyle w:val="NoSpacing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</w:t>
      </w:r>
      <w:r w:rsidRPr="00BF71C3">
        <w:rPr>
          <w:b/>
          <w:bCs/>
          <w:color w:val="000000" w:themeColor="text1"/>
          <w:u w:val="single"/>
        </w:rPr>
        <w:t>hrows</w:t>
      </w:r>
    </w:p>
    <w:p w14:paraId="1275D9ED" w14:textId="4BDBDB90" w:rsidR="00D629D4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t is use to propagate the exception outside method.</w:t>
      </w:r>
    </w:p>
    <w:p w14:paraId="5DC3215D" w14:textId="0B0CEFAD" w:rsidR="00A3053D" w:rsidRDefault="00A3053D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If you wanted to pass on the exception instead of handling it you can use throws keyword.</w:t>
      </w:r>
    </w:p>
    <w:p w14:paraId="0A536670" w14:textId="597419EA" w:rsidR="00D65ACF" w:rsidRDefault="00D65ACF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Throws keyword is always used at a method declaration level and it must be followed with Exception class name.</w:t>
      </w:r>
    </w:p>
    <w:p w14:paraId="56130D55" w14:textId="7EB15BD8" w:rsidR="00B8072C" w:rsidRDefault="00B8072C">
      <w:pPr>
        <w:pStyle w:val="NoSpacing"/>
        <w:numPr>
          <w:ilvl w:val="0"/>
          <w:numId w:val="75"/>
        </w:numPr>
        <w:rPr>
          <w:color w:val="000000" w:themeColor="text1"/>
        </w:rPr>
      </w:pPr>
      <w:r>
        <w:rPr>
          <w:color w:val="000000" w:themeColor="text1"/>
        </w:rPr>
        <w:t>You can use more than one exception class name at the throws level.</w:t>
      </w:r>
    </w:p>
    <w:p w14:paraId="5CE4C921" w14:textId="77777777" w:rsidR="00BF71C3" w:rsidRDefault="00BF71C3" w:rsidP="005A205B">
      <w:pPr>
        <w:pStyle w:val="NoSpacing"/>
        <w:rPr>
          <w:color w:val="000000" w:themeColor="text1"/>
        </w:rPr>
      </w:pPr>
    </w:p>
    <w:p w14:paraId="70C892F3" w14:textId="50D0E322" w:rsidR="00FB20C3" w:rsidRDefault="00FB3499" w:rsidP="00C810C3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br/>
      </w:r>
      <w:r>
        <w:rPr>
          <w:b/>
          <w:bCs/>
          <w:color w:val="000000" w:themeColor="text1"/>
          <w:sz w:val="24"/>
          <w:szCs w:val="24"/>
          <w:u w:val="single"/>
        </w:rPr>
        <w:br/>
      </w:r>
      <w:r w:rsidR="00FB20C3" w:rsidRPr="00FB20C3">
        <w:rPr>
          <w:b/>
          <w:bCs/>
          <w:color w:val="000000" w:themeColor="text1"/>
          <w:sz w:val="24"/>
          <w:szCs w:val="24"/>
          <w:u w:val="single"/>
        </w:rPr>
        <w:t>Exception occurrence Process</w:t>
      </w:r>
    </w:p>
    <w:p w14:paraId="13B9791A" w14:textId="48F3C3BD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ication of the scenario.</w:t>
      </w:r>
    </w:p>
    <w:p w14:paraId="57A1B0CA" w14:textId="77777777" w:rsidR="00FB20C3" w:rsidRPr="00FB20C3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dentify the Exception class and Create Object of Exception.</w:t>
      </w:r>
    </w:p>
    <w:p w14:paraId="02D8763D" w14:textId="5098F89C" w:rsidR="005A205B" w:rsidRDefault="00FB20C3">
      <w:pPr>
        <w:pStyle w:val="NoSpacing"/>
        <w:numPr>
          <w:ilvl w:val="0"/>
          <w:numId w:val="72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row an Object of exception.</w:t>
      </w:r>
      <w:r w:rsidRPr="00FB20C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178660FA" w14:textId="1943044E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</w:p>
    <w:p w14:paraId="3B08E1A1" w14:textId="4283C610" w:rsidR="00931B48" w:rsidRDefault="00931B48" w:rsidP="00931B48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hecked and Unchecked Exception</w:t>
      </w:r>
    </w:p>
    <w:p w14:paraId="54522CC0" w14:textId="1182894F" w:rsidR="00065AB9" w:rsidRDefault="00065AB9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hecked Exception</w:t>
      </w:r>
    </w:p>
    <w:p w14:paraId="57DA5C5C" w14:textId="2F201E5B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Exception which checked by the compiler and if it </w:t>
      </w:r>
      <w:proofErr w:type="gramStart"/>
      <w:r>
        <w:rPr>
          <w:color w:val="000000" w:themeColor="text1"/>
          <w:sz w:val="24"/>
          <w:szCs w:val="24"/>
        </w:rPr>
        <w:t>don’t</w:t>
      </w:r>
      <w:proofErr w:type="gramEnd"/>
      <w:r>
        <w:rPr>
          <w:color w:val="000000" w:themeColor="text1"/>
          <w:sz w:val="24"/>
          <w:szCs w:val="24"/>
        </w:rPr>
        <w:t xml:space="preserve"> provide the handling then the program wont compile.</w:t>
      </w:r>
    </w:p>
    <w:p w14:paraId="7E394AFE" w14:textId="48474F92" w:rsidR="00065AB9" w:rsidRPr="00065AB9" w:rsidRDefault="00065AB9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checked exception has to handle at the time of coding itself.</w:t>
      </w:r>
    </w:p>
    <w:p w14:paraId="72C47CDC" w14:textId="0714BA92" w:rsidR="00065AB9" w:rsidRDefault="003801B0">
      <w:pPr>
        <w:pStyle w:val="NoSpacing"/>
        <w:numPr>
          <w:ilvl w:val="0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checked Exception</w:t>
      </w:r>
    </w:p>
    <w:p w14:paraId="41462D8F" w14:textId="10F9CFEF" w:rsidR="003801B0" w:rsidRPr="00100D9A" w:rsidRDefault="003801B0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iler will ignore the unchecked exception. That is compiler will not force you to handle the unchecked execute.</w:t>
      </w:r>
    </w:p>
    <w:p w14:paraId="5AAAC529" w14:textId="56618461" w:rsidR="00100D9A" w:rsidRPr="002B2BD5" w:rsidRDefault="00100D9A">
      <w:pPr>
        <w:pStyle w:val="NoSpacing"/>
        <w:numPr>
          <w:ilvl w:val="1"/>
          <w:numId w:val="7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the exception should be </w:t>
      </w:r>
      <w:proofErr w:type="gramStart"/>
      <w:r>
        <w:rPr>
          <w:color w:val="000000" w:themeColor="text1"/>
          <w:sz w:val="24"/>
          <w:szCs w:val="24"/>
        </w:rPr>
        <w:t>handle</w:t>
      </w:r>
      <w:proofErr w:type="gramEnd"/>
      <w:r>
        <w:rPr>
          <w:color w:val="000000" w:themeColor="text1"/>
          <w:sz w:val="24"/>
          <w:szCs w:val="24"/>
        </w:rPr>
        <w:t xml:space="preserve"> to avoid the program termination. But compiler will not made mandatory to handle the unchecked exception.</w:t>
      </w:r>
    </w:p>
    <w:p w14:paraId="762065E9" w14:textId="53F29254" w:rsidR="002B2BD5" w:rsidRDefault="002B2BD5" w:rsidP="002B2BD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BE495EE" w14:textId="6BBB253E" w:rsidR="002B2BD5" w:rsidRDefault="002B2BD5" w:rsidP="002B2BD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2B2BD5">
        <w:rPr>
          <w:b/>
          <w:bCs/>
          <w:color w:val="000000" w:themeColor="text1"/>
          <w:sz w:val="24"/>
          <w:szCs w:val="24"/>
          <w:u w:val="single"/>
        </w:rPr>
        <w:t>Custom Exception</w:t>
      </w:r>
    </w:p>
    <w:p w14:paraId="0590A5ED" w14:textId="064F7BDA" w:rsidR="002B2BD5" w:rsidRDefault="002B2BD5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provide your own implementation of the exception.</w:t>
      </w:r>
    </w:p>
    <w:p w14:paraId="324F074E" w14:textId="7F7F8CBA" w:rsidR="002B2BD5" w:rsidRDefault="00002788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create a class and extends the class with any of the exception class.</w:t>
      </w:r>
    </w:p>
    <w:p w14:paraId="5B46B04F" w14:textId="74FC2A4C" w:rsidR="00002788" w:rsidRDefault="001B67FD">
      <w:pPr>
        <w:pStyle w:val="NoSpacing"/>
        <w:numPr>
          <w:ilvl w:val="0"/>
          <w:numId w:val="7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have to raise and handle the custom manually.</w:t>
      </w:r>
    </w:p>
    <w:p w14:paraId="08EF8D50" w14:textId="690CF886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31A70AF1" w14:textId="705B865B" w:rsidR="000540ED" w:rsidRDefault="000540E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9BDC02A" w14:textId="77777777" w:rsidR="000540ED" w:rsidRPr="00877046" w:rsidRDefault="000540ED" w:rsidP="000540ED">
      <w:pPr>
        <w:pStyle w:val="NoSpacing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77046">
        <w:rPr>
          <w:b/>
          <w:bCs/>
          <w:color w:val="000000" w:themeColor="text1"/>
          <w:sz w:val="28"/>
          <w:szCs w:val="28"/>
          <w:u w:val="single"/>
        </w:rPr>
        <w:lastRenderedPageBreak/>
        <w:t>Multi-Threading</w:t>
      </w:r>
    </w:p>
    <w:p w14:paraId="6F81C70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is a light weight process or it is a part of process.</w:t>
      </w:r>
    </w:p>
    <w:p w14:paraId="60BE2C9D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can create multiple thread in an application</w:t>
      </w:r>
    </w:p>
    <w:p w14:paraId="7AC27CA4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can run parallel.</w:t>
      </w:r>
    </w:p>
    <w:p w14:paraId="12349837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Thread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</w:t>
      </w:r>
      <w:proofErr w:type="spellEnd"/>
      <w:r>
        <w:rPr>
          <w:color w:val="000000" w:themeColor="text1"/>
        </w:rPr>
        <w:t xml:space="preserve"> to improve the performance of the application.</w:t>
      </w:r>
    </w:p>
    <w:p w14:paraId="06C03A8B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It executes the task independently.</w:t>
      </w:r>
    </w:p>
    <w:p w14:paraId="1792A1B1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Thread will create programmatically, but it can be executed by a JVM internally.</w:t>
      </w:r>
    </w:p>
    <w:p w14:paraId="6F51C9C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You do not have a complete control on the execution of the thread, and hence you cannot predict the output of the thread.</w:t>
      </w:r>
    </w:p>
    <w:p w14:paraId="2FB7E11E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>On the different OS or on the different JVM version can execute thread differently.</w:t>
      </w:r>
    </w:p>
    <w:p w14:paraId="3C440A59" w14:textId="77777777" w:rsidR="000540ED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default</w:t>
      </w:r>
      <w:proofErr w:type="gramEnd"/>
      <w:r>
        <w:rPr>
          <w:color w:val="000000" w:themeColor="text1"/>
        </w:rPr>
        <w:t xml:space="preserve"> every java program executes using a thread. The thread will be created by JVM which is also known as </w:t>
      </w:r>
      <w:r w:rsidRPr="001A277A">
        <w:rPr>
          <w:b/>
          <w:bCs/>
          <w:color w:val="000000" w:themeColor="text1"/>
        </w:rPr>
        <w:t>main thread</w:t>
      </w:r>
      <w:r>
        <w:rPr>
          <w:color w:val="000000" w:themeColor="text1"/>
        </w:rPr>
        <w:t xml:space="preserve">. </w:t>
      </w:r>
    </w:p>
    <w:p w14:paraId="194DD8FE" w14:textId="77777777" w:rsidR="000540ED" w:rsidRPr="005A4122" w:rsidRDefault="000540ED" w:rsidP="000540ED">
      <w:pPr>
        <w:pStyle w:val="NoSpacing"/>
        <w:numPr>
          <w:ilvl w:val="0"/>
          <w:numId w:val="77"/>
        </w:numPr>
        <w:rPr>
          <w:color w:val="000000" w:themeColor="text1"/>
        </w:rPr>
      </w:pPr>
      <w:r>
        <w:rPr>
          <w:color w:val="000000" w:themeColor="text1"/>
        </w:rPr>
        <w:t xml:space="preserve">Every thread has </w:t>
      </w:r>
      <w:proofErr w:type="spellStart"/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own memory which is also known as call by stack (Stack Memory). Every thread </w:t>
      </w:r>
      <w:proofErr w:type="gramStart"/>
      <w:r>
        <w:rPr>
          <w:color w:val="000000" w:themeColor="text1"/>
        </w:rPr>
        <w:t>share</w:t>
      </w:r>
      <w:proofErr w:type="gramEnd"/>
      <w:r>
        <w:rPr>
          <w:color w:val="000000" w:themeColor="text1"/>
        </w:rPr>
        <w:t xml:space="preserve"> the Heap memory.</w:t>
      </w:r>
    </w:p>
    <w:p w14:paraId="5A8A47E3" w14:textId="77777777" w:rsidR="000540ED" w:rsidRDefault="000540ED" w:rsidP="000540ED">
      <w:pPr>
        <w:pStyle w:val="NoSpacing"/>
        <w:rPr>
          <w:color w:val="000000" w:themeColor="text1"/>
        </w:rPr>
      </w:pPr>
    </w:p>
    <w:p w14:paraId="05F4B17A" w14:textId="77777777" w:rsidR="000540ED" w:rsidRDefault="000540ED" w:rsidP="000540ED">
      <w:pPr>
        <w:pStyle w:val="NoSpacing"/>
        <w:rPr>
          <w:b/>
          <w:bCs/>
          <w:color w:val="000000" w:themeColor="text1"/>
          <w:u w:val="single"/>
        </w:rPr>
      </w:pPr>
      <w:r w:rsidRPr="009C5BB7">
        <w:rPr>
          <w:b/>
          <w:bCs/>
          <w:color w:val="000000" w:themeColor="text1"/>
          <w:u w:val="single"/>
        </w:rPr>
        <w:t>Create thread in Java</w:t>
      </w:r>
    </w:p>
    <w:p w14:paraId="174938EA" w14:textId="77777777" w:rsidR="000540ED" w:rsidRPr="00BE4154" w:rsidRDefault="000540ED" w:rsidP="000540ED">
      <w:pPr>
        <w:pStyle w:val="NoSpacing"/>
        <w:numPr>
          <w:ilvl w:val="0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re are 2 ways to create thread</w:t>
      </w:r>
    </w:p>
    <w:p w14:paraId="6F192732" w14:textId="77777777" w:rsidR="000540ED" w:rsidRPr="00BE4154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read Class.</w:t>
      </w:r>
    </w:p>
    <w:p w14:paraId="3301A03A" w14:textId="77777777" w:rsidR="000540ED" w:rsidRDefault="000540ED" w:rsidP="000540ED">
      <w:pPr>
        <w:pStyle w:val="NoSpacing"/>
        <w:numPr>
          <w:ilvl w:val="1"/>
          <w:numId w:val="78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 xml:space="preserve">Runnable Interface. </w:t>
      </w:r>
      <w:r w:rsidRPr="009C5BB7">
        <w:rPr>
          <w:b/>
          <w:bCs/>
          <w:color w:val="000000" w:themeColor="text1"/>
          <w:u w:val="single"/>
        </w:rPr>
        <w:t xml:space="preserve"> </w:t>
      </w:r>
    </w:p>
    <w:p w14:paraId="606C9CAC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 w:rsidRPr="00BE4154">
        <w:rPr>
          <w:color w:val="000000" w:themeColor="text1"/>
        </w:rPr>
        <w:t>Internally Thread class implements the Runnable interface</w:t>
      </w:r>
      <w:r>
        <w:rPr>
          <w:color w:val="000000" w:themeColor="text1"/>
        </w:rPr>
        <w:t>.</w:t>
      </w:r>
    </w:p>
    <w:p w14:paraId="41C356E3" w14:textId="77777777" w:rsidR="000540ED" w:rsidRDefault="000540ED" w:rsidP="000540ED">
      <w:pPr>
        <w:pStyle w:val="NoSpacing"/>
        <w:numPr>
          <w:ilvl w:val="0"/>
          <w:numId w:val="78"/>
        </w:numPr>
        <w:rPr>
          <w:color w:val="000000" w:themeColor="text1"/>
        </w:rPr>
      </w:pPr>
      <w:r>
        <w:rPr>
          <w:color w:val="000000" w:themeColor="text1"/>
        </w:rPr>
        <w:t>Steps to create thread in java</w:t>
      </w:r>
    </w:p>
    <w:p w14:paraId="7DE92B96" w14:textId="7777777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Create a java class</w:t>
      </w:r>
    </w:p>
    <w:p w14:paraId="753A139F" w14:textId="0915537A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Implements/Extends </w:t>
      </w:r>
      <w:r w:rsidR="00C10F5B">
        <w:rPr>
          <w:color w:val="000000" w:themeColor="text1"/>
        </w:rPr>
        <w:t xml:space="preserve">the </w:t>
      </w:r>
      <w:r>
        <w:rPr>
          <w:color w:val="000000" w:themeColor="text1"/>
        </w:rPr>
        <w:t>Runnable Interface/Thread class</w:t>
      </w:r>
    </w:p>
    <w:p w14:paraId="500FBDF6" w14:textId="7B44DE95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 xml:space="preserve">Override the </w:t>
      </w:r>
      <w:proofErr w:type="gramStart"/>
      <w:r>
        <w:rPr>
          <w:color w:val="000000" w:themeColor="text1"/>
        </w:rPr>
        <w:t>run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 and assign task to a thread.</w:t>
      </w:r>
    </w:p>
    <w:p w14:paraId="06F7624F" w14:textId="1BC0B307" w:rsidR="000540ED" w:rsidRDefault="000540ED" w:rsidP="000540ED">
      <w:pPr>
        <w:pStyle w:val="NoSpacing"/>
        <w:numPr>
          <w:ilvl w:val="1"/>
          <w:numId w:val="78"/>
        </w:numPr>
        <w:rPr>
          <w:color w:val="000000" w:themeColor="text1"/>
        </w:rPr>
      </w:pPr>
      <w:r>
        <w:rPr>
          <w:color w:val="000000" w:themeColor="text1"/>
        </w:rPr>
        <w:t>Make thread ready to</w:t>
      </w:r>
      <w:r w:rsidR="00C10F5B">
        <w:rPr>
          <w:color w:val="000000" w:themeColor="text1"/>
        </w:rPr>
        <w:t xml:space="preserve"> run</w:t>
      </w:r>
      <w:r>
        <w:rPr>
          <w:color w:val="000000" w:themeColor="text1"/>
        </w:rPr>
        <w:t xml:space="preserve"> using </w:t>
      </w:r>
      <w:proofErr w:type="gramStart"/>
      <w:r>
        <w:rPr>
          <w:color w:val="000000" w:themeColor="text1"/>
        </w:rPr>
        <w:t>start</w:t>
      </w:r>
      <w:r w:rsidR="00260B33">
        <w:rPr>
          <w:color w:val="000000" w:themeColor="text1"/>
        </w:rPr>
        <w:t>(</w:t>
      </w:r>
      <w:proofErr w:type="gramEnd"/>
      <w:r w:rsidR="00260B33">
        <w:rPr>
          <w:color w:val="000000" w:themeColor="text1"/>
        </w:rPr>
        <w:t>)</w:t>
      </w:r>
      <w:r>
        <w:rPr>
          <w:color w:val="000000" w:themeColor="text1"/>
        </w:rPr>
        <w:t xml:space="preserve"> method.</w:t>
      </w:r>
    </w:p>
    <w:p w14:paraId="4AA0C2F9" w14:textId="1464A37A" w:rsidR="008778C3" w:rsidRDefault="008778C3" w:rsidP="008778C3">
      <w:pPr>
        <w:pStyle w:val="NoSpacing"/>
        <w:rPr>
          <w:color w:val="000000" w:themeColor="text1"/>
        </w:rPr>
      </w:pPr>
    </w:p>
    <w:p w14:paraId="73E02AB3" w14:textId="066661D5" w:rsidR="008778C3" w:rsidRDefault="008778C3" w:rsidP="008778C3">
      <w:pPr>
        <w:pStyle w:val="NoSpacing"/>
        <w:rPr>
          <w:b/>
          <w:bCs/>
          <w:color w:val="000000" w:themeColor="text1"/>
          <w:u w:val="single"/>
        </w:rPr>
      </w:pPr>
      <w:r w:rsidRPr="008778C3">
        <w:rPr>
          <w:b/>
          <w:bCs/>
          <w:color w:val="000000" w:themeColor="text1"/>
          <w:u w:val="single"/>
        </w:rPr>
        <w:t>Important Methods of Thread Class</w:t>
      </w:r>
    </w:p>
    <w:p w14:paraId="20C3E97E" w14:textId="77777777" w:rsidR="00130C1E" w:rsidRPr="008778C3" w:rsidRDefault="00130C1E" w:rsidP="008778C3">
      <w:pPr>
        <w:pStyle w:val="NoSpacing"/>
        <w:rPr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680B34" w14:paraId="4B31DFEC" w14:textId="77777777" w:rsidTr="00680B34">
        <w:tc>
          <w:tcPr>
            <w:tcW w:w="1885" w:type="dxa"/>
            <w:shd w:val="clear" w:color="auto" w:fill="FFFF00"/>
          </w:tcPr>
          <w:p w14:paraId="2970671B" w14:textId="055FF69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7465" w:type="dxa"/>
            <w:shd w:val="clear" w:color="auto" w:fill="FFFF00"/>
          </w:tcPr>
          <w:p w14:paraId="58302CC1" w14:textId="1C36D54D" w:rsidR="00680B34" w:rsidRPr="00680B34" w:rsidRDefault="00680B34" w:rsidP="000540ED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B34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80B34" w14:paraId="2105F679" w14:textId="77777777" w:rsidTr="00680B34">
        <w:tc>
          <w:tcPr>
            <w:tcW w:w="1885" w:type="dxa"/>
          </w:tcPr>
          <w:p w14:paraId="53684B95" w14:textId="16AF987E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run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3286DB7" w14:textId="755D38F9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use to assign a task to a thread</w:t>
            </w:r>
          </w:p>
        </w:tc>
      </w:tr>
      <w:tr w:rsidR="00680B34" w14:paraId="75757701" w14:textId="77777777" w:rsidTr="00680B34">
        <w:tc>
          <w:tcPr>
            <w:tcW w:w="1885" w:type="dxa"/>
          </w:tcPr>
          <w:p w14:paraId="7CCD567F" w14:textId="5187B90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start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6C7C3E78" w14:textId="765AEA12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use to make thread ready to run</w:t>
            </w:r>
          </w:p>
        </w:tc>
      </w:tr>
      <w:tr w:rsidR="00680B34" w14:paraId="0D605127" w14:textId="77777777" w:rsidTr="00680B34">
        <w:tc>
          <w:tcPr>
            <w:tcW w:w="1885" w:type="dxa"/>
          </w:tcPr>
          <w:p w14:paraId="3663537B" w14:textId="0CDFAEF7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currentThre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1B8661BD" w14:textId="08239A10" w:rsidR="00680B34" w:rsidRDefault="00501011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t is a static method which return the object of currently executing thread.</w:t>
            </w:r>
            <w:r>
              <w:rPr>
                <w:color w:val="000000" w:themeColor="text1"/>
                <w:sz w:val="24"/>
                <w:szCs w:val="24"/>
              </w:rPr>
              <w:br/>
              <w:t>From that object you can get thread details like name, priority, group etc.</w:t>
            </w:r>
          </w:p>
        </w:tc>
      </w:tr>
      <w:tr w:rsidR="00680B34" w14:paraId="30197934" w14:textId="77777777" w:rsidTr="00680B34">
        <w:tc>
          <w:tcPr>
            <w:tcW w:w="1885" w:type="dxa"/>
          </w:tcPr>
          <w:p w14:paraId="4315EF34" w14:textId="464F855D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Nam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B8673E9" w14:textId="398BECD8" w:rsidR="00680B34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name of the thread</w:t>
            </w:r>
          </w:p>
        </w:tc>
      </w:tr>
      <w:tr w:rsidR="00CA154E" w14:paraId="5FAC4367" w14:textId="77777777" w:rsidTr="00680B34">
        <w:tc>
          <w:tcPr>
            <w:tcW w:w="1885" w:type="dxa"/>
          </w:tcPr>
          <w:p w14:paraId="36D1D391" w14:textId="77777777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s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  <w:p w14:paraId="55B5EC0F" w14:textId="0465EF78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getPriorit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14:paraId="3F2DEB64" w14:textId="1B54D83F" w:rsidR="00CA154E" w:rsidRDefault="00CA154E" w:rsidP="000540ED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 set and get the priority of the thread, the priority must be between 1-10, where 1 is MIN_PRIORITY, 5 is NORMAL_PRIORITY and 10 is MAX_PRIORITY</w:t>
            </w:r>
          </w:p>
        </w:tc>
      </w:tr>
    </w:tbl>
    <w:p w14:paraId="023E43DA" w14:textId="005C748D" w:rsidR="000540ED" w:rsidRDefault="000540ED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5EFF027" w14:textId="77777777" w:rsidR="008778C3" w:rsidRPr="002B2BD5" w:rsidRDefault="008778C3" w:rsidP="000540ED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sectPr w:rsidR="008778C3" w:rsidRPr="002B2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70C0"/>
    <w:multiLevelType w:val="hybridMultilevel"/>
    <w:tmpl w:val="DF3A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56FF"/>
    <w:multiLevelType w:val="hybridMultilevel"/>
    <w:tmpl w:val="857E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215CC"/>
    <w:multiLevelType w:val="hybridMultilevel"/>
    <w:tmpl w:val="DBA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A219C"/>
    <w:multiLevelType w:val="hybridMultilevel"/>
    <w:tmpl w:val="B80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694"/>
    <w:multiLevelType w:val="hybridMultilevel"/>
    <w:tmpl w:val="7E08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74C27"/>
    <w:multiLevelType w:val="hybridMultilevel"/>
    <w:tmpl w:val="6B1A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42227"/>
    <w:multiLevelType w:val="hybridMultilevel"/>
    <w:tmpl w:val="4072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B44B4"/>
    <w:multiLevelType w:val="hybridMultilevel"/>
    <w:tmpl w:val="42C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865DA"/>
    <w:multiLevelType w:val="hybridMultilevel"/>
    <w:tmpl w:val="250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812D3"/>
    <w:multiLevelType w:val="hybridMultilevel"/>
    <w:tmpl w:val="8B5E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52787"/>
    <w:multiLevelType w:val="hybridMultilevel"/>
    <w:tmpl w:val="C6A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523C2"/>
    <w:multiLevelType w:val="hybridMultilevel"/>
    <w:tmpl w:val="617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F6A27"/>
    <w:multiLevelType w:val="hybridMultilevel"/>
    <w:tmpl w:val="B5D8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EE7AC3"/>
    <w:multiLevelType w:val="hybridMultilevel"/>
    <w:tmpl w:val="C7DA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AD1CF7"/>
    <w:multiLevelType w:val="hybridMultilevel"/>
    <w:tmpl w:val="A6EE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E01FD"/>
    <w:multiLevelType w:val="hybridMultilevel"/>
    <w:tmpl w:val="A03A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30757"/>
    <w:multiLevelType w:val="hybridMultilevel"/>
    <w:tmpl w:val="4FB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954876"/>
    <w:multiLevelType w:val="hybridMultilevel"/>
    <w:tmpl w:val="84BC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B51781"/>
    <w:multiLevelType w:val="hybridMultilevel"/>
    <w:tmpl w:val="91562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841377"/>
    <w:multiLevelType w:val="hybridMultilevel"/>
    <w:tmpl w:val="A52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D164F4"/>
    <w:multiLevelType w:val="hybridMultilevel"/>
    <w:tmpl w:val="260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800CAC"/>
    <w:multiLevelType w:val="hybridMultilevel"/>
    <w:tmpl w:val="E7D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AE5CAD"/>
    <w:multiLevelType w:val="hybridMultilevel"/>
    <w:tmpl w:val="19FE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8"/>
  </w:num>
  <w:num w:numId="2" w16cid:durableId="1134981439">
    <w:abstractNumId w:val="55"/>
  </w:num>
  <w:num w:numId="3" w16cid:durableId="733357333">
    <w:abstractNumId w:val="76"/>
  </w:num>
  <w:num w:numId="4" w16cid:durableId="604462856">
    <w:abstractNumId w:val="24"/>
  </w:num>
  <w:num w:numId="5" w16cid:durableId="872109660">
    <w:abstractNumId w:val="40"/>
  </w:num>
  <w:num w:numId="6" w16cid:durableId="750854786">
    <w:abstractNumId w:val="49"/>
  </w:num>
  <w:num w:numId="7" w16cid:durableId="1964114844">
    <w:abstractNumId w:val="69"/>
  </w:num>
  <w:num w:numId="8" w16cid:durableId="1690906155">
    <w:abstractNumId w:val="18"/>
  </w:num>
  <w:num w:numId="9" w16cid:durableId="1265915937">
    <w:abstractNumId w:val="19"/>
  </w:num>
  <w:num w:numId="10" w16cid:durableId="1665085460">
    <w:abstractNumId w:val="52"/>
  </w:num>
  <w:num w:numId="11" w16cid:durableId="1184128870">
    <w:abstractNumId w:val="50"/>
  </w:num>
  <w:num w:numId="12" w16cid:durableId="1415971263">
    <w:abstractNumId w:val="4"/>
  </w:num>
  <w:num w:numId="13" w16cid:durableId="1002853262">
    <w:abstractNumId w:val="3"/>
  </w:num>
  <w:num w:numId="14" w16cid:durableId="1271008153">
    <w:abstractNumId w:val="33"/>
  </w:num>
  <w:num w:numId="15" w16cid:durableId="45186593">
    <w:abstractNumId w:val="13"/>
  </w:num>
  <w:num w:numId="16" w16cid:durableId="2069768463">
    <w:abstractNumId w:val="31"/>
  </w:num>
  <w:num w:numId="17" w16cid:durableId="851338034">
    <w:abstractNumId w:val="59"/>
  </w:num>
  <w:num w:numId="18" w16cid:durableId="671183149">
    <w:abstractNumId w:val="64"/>
  </w:num>
  <w:num w:numId="19" w16cid:durableId="585119122">
    <w:abstractNumId w:val="15"/>
  </w:num>
  <w:num w:numId="20" w16cid:durableId="289014422">
    <w:abstractNumId w:val="54"/>
  </w:num>
  <w:num w:numId="21" w16cid:durableId="512958401">
    <w:abstractNumId w:val="14"/>
  </w:num>
  <w:num w:numId="22" w16cid:durableId="809325518">
    <w:abstractNumId w:val="37"/>
  </w:num>
  <w:num w:numId="23" w16cid:durableId="1510489386">
    <w:abstractNumId w:val="27"/>
  </w:num>
  <w:num w:numId="24" w16cid:durableId="411895286">
    <w:abstractNumId w:val="5"/>
  </w:num>
  <w:num w:numId="25" w16cid:durableId="1136797508">
    <w:abstractNumId w:val="58"/>
  </w:num>
  <w:num w:numId="26" w16cid:durableId="6493218">
    <w:abstractNumId w:val="0"/>
  </w:num>
  <w:num w:numId="27" w16cid:durableId="1144392701">
    <w:abstractNumId w:val="16"/>
  </w:num>
  <w:num w:numId="28" w16cid:durableId="1617829111">
    <w:abstractNumId w:val="45"/>
  </w:num>
  <w:num w:numId="29" w16cid:durableId="2146073001">
    <w:abstractNumId w:val="73"/>
  </w:num>
  <w:num w:numId="30" w16cid:durableId="1401250389">
    <w:abstractNumId w:val="11"/>
  </w:num>
  <w:num w:numId="31" w16cid:durableId="1291209866">
    <w:abstractNumId w:val="29"/>
  </w:num>
  <w:num w:numId="32" w16cid:durableId="28261362">
    <w:abstractNumId w:val="77"/>
  </w:num>
  <w:num w:numId="33" w16cid:durableId="1709603162">
    <w:abstractNumId w:val="53"/>
  </w:num>
  <w:num w:numId="34" w16cid:durableId="856114057">
    <w:abstractNumId w:val="56"/>
  </w:num>
  <w:num w:numId="35" w16cid:durableId="1279987696">
    <w:abstractNumId w:val="72"/>
  </w:num>
  <w:num w:numId="36" w16cid:durableId="886066801">
    <w:abstractNumId w:val="75"/>
  </w:num>
  <w:num w:numId="37" w16cid:durableId="1559247193">
    <w:abstractNumId w:val="42"/>
  </w:num>
  <w:num w:numId="38" w16cid:durableId="1580170592">
    <w:abstractNumId w:val="28"/>
  </w:num>
  <w:num w:numId="39" w16cid:durableId="1297297241">
    <w:abstractNumId w:val="20"/>
  </w:num>
  <w:num w:numId="40" w16cid:durableId="187914084">
    <w:abstractNumId w:val="70"/>
  </w:num>
  <w:num w:numId="41" w16cid:durableId="1428162349">
    <w:abstractNumId w:val="26"/>
  </w:num>
  <w:num w:numId="42" w16cid:durableId="1265072494">
    <w:abstractNumId w:val="32"/>
  </w:num>
  <w:num w:numId="43" w16cid:durableId="1770929071">
    <w:abstractNumId w:val="30"/>
  </w:num>
  <w:num w:numId="44" w16cid:durableId="662470189">
    <w:abstractNumId w:val="47"/>
  </w:num>
  <w:num w:numId="45" w16cid:durableId="380372278">
    <w:abstractNumId w:val="57"/>
  </w:num>
  <w:num w:numId="46" w16cid:durableId="904224675">
    <w:abstractNumId w:val="35"/>
  </w:num>
  <w:num w:numId="47" w16cid:durableId="1533494344">
    <w:abstractNumId w:val="1"/>
  </w:num>
  <w:num w:numId="48" w16cid:durableId="672297780">
    <w:abstractNumId w:val="34"/>
  </w:num>
  <w:num w:numId="49" w16cid:durableId="1940138640">
    <w:abstractNumId w:val="38"/>
  </w:num>
  <w:num w:numId="50" w16cid:durableId="451217596">
    <w:abstractNumId w:val="68"/>
  </w:num>
  <w:num w:numId="51" w16cid:durableId="556166891">
    <w:abstractNumId w:val="6"/>
  </w:num>
  <w:num w:numId="52" w16cid:durableId="346444578">
    <w:abstractNumId w:val="74"/>
  </w:num>
  <w:num w:numId="53" w16cid:durableId="627973130">
    <w:abstractNumId w:val="21"/>
  </w:num>
  <w:num w:numId="54" w16cid:durableId="92824644">
    <w:abstractNumId w:val="17"/>
  </w:num>
  <w:num w:numId="55" w16cid:durableId="93408681">
    <w:abstractNumId w:val="67"/>
  </w:num>
  <w:num w:numId="56" w16cid:durableId="109280123">
    <w:abstractNumId w:val="66"/>
  </w:num>
  <w:num w:numId="57" w16cid:durableId="2123575610">
    <w:abstractNumId w:val="12"/>
  </w:num>
  <w:num w:numId="58" w16cid:durableId="1499006852">
    <w:abstractNumId w:val="36"/>
  </w:num>
  <w:num w:numId="59" w16cid:durableId="2106346194">
    <w:abstractNumId w:val="71"/>
  </w:num>
  <w:num w:numId="60" w16cid:durableId="1728915177">
    <w:abstractNumId w:val="46"/>
  </w:num>
  <w:num w:numId="61" w16cid:durableId="1526096073">
    <w:abstractNumId w:val="7"/>
  </w:num>
  <w:num w:numId="62" w16cid:durableId="267736278">
    <w:abstractNumId w:val="48"/>
  </w:num>
  <w:num w:numId="63" w16cid:durableId="322583230">
    <w:abstractNumId w:val="39"/>
  </w:num>
  <w:num w:numId="64" w16cid:durableId="1195654302">
    <w:abstractNumId w:val="43"/>
  </w:num>
  <w:num w:numId="65" w16cid:durableId="1796175032">
    <w:abstractNumId w:val="65"/>
  </w:num>
  <w:num w:numId="66" w16cid:durableId="468862568">
    <w:abstractNumId w:val="62"/>
  </w:num>
  <w:num w:numId="67" w16cid:durableId="395082675">
    <w:abstractNumId w:val="51"/>
  </w:num>
  <w:num w:numId="68" w16cid:durableId="25562568">
    <w:abstractNumId w:val="2"/>
  </w:num>
  <w:num w:numId="69" w16cid:durableId="2015567355">
    <w:abstractNumId w:val="10"/>
  </w:num>
  <w:num w:numId="70" w16cid:durableId="1889687927">
    <w:abstractNumId w:val="9"/>
  </w:num>
  <w:num w:numId="71" w16cid:durableId="826896358">
    <w:abstractNumId w:val="60"/>
  </w:num>
  <w:num w:numId="72" w16cid:durableId="55664805">
    <w:abstractNumId w:val="44"/>
  </w:num>
  <w:num w:numId="73" w16cid:durableId="1213730693">
    <w:abstractNumId w:val="23"/>
  </w:num>
  <w:num w:numId="74" w16cid:durableId="1990937319">
    <w:abstractNumId w:val="22"/>
  </w:num>
  <w:num w:numId="75" w16cid:durableId="1785408">
    <w:abstractNumId w:val="41"/>
  </w:num>
  <w:num w:numId="76" w16cid:durableId="872810227">
    <w:abstractNumId w:val="63"/>
  </w:num>
  <w:num w:numId="77" w16cid:durableId="246156250">
    <w:abstractNumId w:val="61"/>
  </w:num>
  <w:num w:numId="78" w16cid:durableId="1791700990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0524"/>
    <w:rsid w:val="00002788"/>
    <w:rsid w:val="00004759"/>
    <w:rsid w:val="0001060E"/>
    <w:rsid w:val="00010A53"/>
    <w:rsid w:val="0001163E"/>
    <w:rsid w:val="0001221E"/>
    <w:rsid w:val="00012E43"/>
    <w:rsid w:val="00026099"/>
    <w:rsid w:val="00035FE2"/>
    <w:rsid w:val="0003758F"/>
    <w:rsid w:val="0004524F"/>
    <w:rsid w:val="00046CB5"/>
    <w:rsid w:val="000540ED"/>
    <w:rsid w:val="00057D4A"/>
    <w:rsid w:val="00065017"/>
    <w:rsid w:val="00065AB9"/>
    <w:rsid w:val="00067432"/>
    <w:rsid w:val="000702F3"/>
    <w:rsid w:val="00072772"/>
    <w:rsid w:val="0007286E"/>
    <w:rsid w:val="0007511E"/>
    <w:rsid w:val="00077073"/>
    <w:rsid w:val="000779C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0D9A"/>
    <w:rsid w:val="001021F4"/>
    <w:rsid w:val="00112194"/>
    <w:rsid w:val="00113955"/>
    <w:rsid w:val="00121868"/>
    <w:rsid w:val="00121BB6"/>
    <w:rsid w:val="00122BBF"/>
    <w:rsid w:val="00130C1E"/>
    <w:rsid w:val="0013373A"/>
    <w:rsid w:val="00133B4D"/>
    <w:rsid w:val="00136D01"/>
    <w:rsid w:val="00137BAA"/>
    <w:rsid w:val="00140BF2"/>
    <w:rsid w:val="00145627"/>
    <w:rsid w:val="0016067F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3607"/>
    <w:rsid w:val="001B5A98"/>
    <w:rsid w:val="001B65E9"/>
    <w:rsid w:val="001B67FD"/>
    <w:rsid w:val="001C2D75"/>
    <w:rsid w:val="001C55B6"/>
    <w:rsid w:val="001C5F0C"/>
    <w:rsid w:val="001C608A"/>
    <w:rsid w:val="00204A4D"/>
    <w:rsid w:val="00205E83"/>
    <w:rsid w:val="00206218"/>
    <w:rsid w:val="00211509"/>
    <w:rsid w:val="002129FE"/>
    <w:rsid w:val="002273D0"/>
    <w:rsid w:val="00227D04"/>
    <w:rsid w:val="0023235F"/>
    <w:rsid w:val="0023319D"/>
    <w:rsid w:val="00237E71"/>
    <w:rsid w:val="00245F84"/>
    <w:rsid w:val="002474CD"/>
    <w:rsid w:val="00250132"/>
    <w:rsid w:val="002518B0"/>
    <w:rsid w:val="00260B33"/>
    <w:rsid w:val="00264E20"/>
    <w:rsid w:val="00265239"/>
    <w:rsid w:val="00266577"/>
    <w:rsid w:val="00266EDC"/>
    <w:rsid w:val="002714D6"/>
    <w:rsid w:val="0027253F"/>
    <w:rsid w:val="002757A4"/>
    <w:rsid w:val="00276155"/>
    <w:rsid w:val="0029184C"/>
    <w:rsid w:val="002A3039"/>
    <w:rsid w:val="002A382B"/>
    <w:rsid w:val="002A6FA9"/>
    <w:rsid w:val="002B0E89"/>
    <w:rsid w:val="002B2BD5"/>
    <w:rsid w:val="002B3248"/>
    <w:rsid w:val="002B429C"/>
    <w:rsid w:val="002B7A6C"/>
    <w:rsid w:val="002C4925"/>
    <w:rsid w:val="002D3370"/>
    <w:rsid w:val="002D362A"/>
    <w:rsid w:val="002D50AF"/>
    <w:rsid w:val="002E6ED1"/>
    <w:rsid w:val="002F74A1"/>
    <w:rsid w:val="00300F51"/>
    <w:rsid w:val="00317A65"/>
    <w:rsid w:val="00321BD6"/>
    <w:rsid w:val="00330021"/>
    <w:rsid w:val="003323F0"/>
    <w:rsid w:val="00335546"/>
    <w:rsid w:val="003379B9"/>
    <w:rsid w:val="00337BE7"/>
    <w:rsid w:val="0034301A"/>
    <w:rsid w:val="003614C8"/>
    <w:rsid w:val="003625E4"/>
    <w:rsid w:val="0036782C"/>
    <w:rsid w:val="00370938"/>
    <w:rsid w:val="00372E2D"/>
    <w:rsid w:val="0037622E"/>
    <w:rsid w:val="003801B0"/>
    <w:rsid w:val="00380B19"/>
    <w:rsid w:val="00382208"/>
    <w:rsid w:val="00387387"/>
    <w:rsid w:val="00390C08"/>
    <w:rsid w:val="00392708"/>
    <w:rsid w:val="00396858"/>
    <w:rsid w:val="00396C16"/>
    <w:rsid w:val="00396E0C"/>
    <w:rsid w:val="003A1B99"/>
    <w:rsid w:val="003A2A69"/>
    <w:rsid w:val="003A2DB7"/>
    <w:rsid w:val="003B015F"/>
    <w:rsid w:val="003B3F26"/>
    <w:rsid w:val="003B55B1"/>
    <w:rsid w:val="003B6AA7"/>
    <w:rsid w:val="003B6D4B"/>
    <w:rsid w:val="003D0AA7"/>
    <w:rsid w:val="003D647D"/>
    <w:rsid w:val="003E770D"/>
    <w:rsid w:val="003E7E4C"/>
    <w:rsid w:val="003F03B2"/>
    <w:rsid w:val="004016A6"/>
    <w:rsid w:val="004028AD"/>
    <w:rsid w:val="004067BD"/>
    <w:rsid w:val="00410C1E"/>
    <w:rsid w:val="00411463"/>
    <w:rsid w:val="004200A2"/>
    <w:rsid w:val="00420E6D"/>
    <w:rsid w:val="0042365F"/>
    <w:rsid w:val="00426429"/>
    <w:rsid w:val="00432F9E"/>
    <w:rsid w:val="00442960"/>
    <w:rsid w:val="00445FC9"/>
    <w:rsid w:val="004504BE"/>
    <w:rsid w:val="004569FB"/>
    <w:rsid w:val="004616EC"/>
    <w:rsid w:val="00462E3E"/>
    <w:rsid w:val="0046354D"/>
    <w:rsid w:val="00464C1A"/>
    <w:rsid w:val="00471E56"/>
    <w:rsid w:val="00474BC7"/>
    <w:rsid w:val="0048382F"/>
    <w:rsid w:val="004915DD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C00DA"/>
    <w:rsid w:val="004C4E9A"/>
    <w:rsid w:val="004C7E08"/>
    <w:rsid w:val="004D05D1"/>
    <w:rsid w:val="004D1161"/>
    <w:rsid w:val="004E4079"/>
    <w:rsid w:val="004E6500"/>
    <w:rsid w:val="004E79F1"/>
    <w:rsid w:val="004E7D05"/>
    <w:rsid w:val="004F008B"/>
    <w:rsid w:val="004F50EB"/>
    <w:rsid w:val="004F52DB"/>
    <w:rsid w:val="00501011"/>
    <w:rsid w:val="00504600"/>
    <w:rsid w:val="00506A67"/>
    <w:rsid w:val="00513463"/>
    <w:rsid w:val="0052253A"/>
    <w:rsid w:val="00522F6E"/>
    <w:rsid w:val="00523205"/>
    <w:rsid w:val="00530AF1"/>
    <w:rsid w:val="00532FB4"/>
    <w:rsid w:val="00534B62"/>
    <w:rsid w:val="005375F2"/>
    <w:rsid w:val="00543021"/>
    <w:rsid w:val="00545C28"/>
    <w:rsid w:val="0054626A"/>
    <w:rsid w:val="00547432"/>
    <w:rsid w:val="00553656"/>
    <w:rsid w:val="00553B48"/>
    <w:rsid w:val="00564345"/>
    <w:rsid w:val="00587BAB"/>
    <w:rsid w:val="00587C45"/>
    <w:rsid w:val="005915A9"/>
    <w:rsid w:val="00591D8E"/>
    <w:rsid w:val="00593D55"/>
    <w:rsid w:val="00596666"/>
    <w:rsid w:val="005A205B"/>
    <w:rsid w:val="005B22DD"/>
    <w:rsid w:val="005B2D41"/>
    <w:rsid w:val="005B3FD9"/>
    <w:rsid w:val="005B4FB4"/>
    <w:rsid w:val="005B7B09"/>
    <w:rsid w:val="005C23AD"/>
    <w:rsid w:val="005C2972"/>
    <w:rsid w:val="005C2C72"/>
    <w:rsid w:val="005D1843"/>
    <w:rsid w:val="005D4813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2D3"/>
    <w:rsid w:val="00662EEC"/>
    <w:rsid w:val="006640AE"/>
    <w:rsid w:val="00664E1F"/>
    <w:rsid w:val="00666F20"/>
    <w:rsid w:val="00666F81"/>
    <w:rsid w:val="00672C8C"/>
    <w:rsid w:val="00676FAA"/>
    <w:rsid w:val="00680902"/>
    <w:rsid w:val="00680B34"/>
    <w:rsid w:val="0068366A"/>
    <w:rsid w:val="006856F7"/>
    <w:rsid w:val="006936FE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D6397"/>
    <w:rsid w:val="006E3DEC"/>
    <w:rsid w:val="006F117F"/>
    <w:rsid w:val="00705CBB"/>
    <w:rsid w:val="00712905"/>
    <w:rsid w:val="007147E1"/>
    <w:rsid w:val="007150F7"/>
    <w:rsid w:val="0072007C"/>
    <w:rsid w:val="00727642"/>
    <w:rsid w:val="00751FA7"/>
    <w:rsid w:val="00765BE4"/>
    <w:rsid w:val="00766D25"/>
    <w:rsid w:val="007744E7"/>
    <w:rsid w:val="00777522"/>
    <w:rsid w:val="0078211D"/>
    <w:rsid w:val="007841E6"/>
    <w:rsid w:val="007901EC"/>
    <w:rsid w:val="00792105"/>
    <w:rsid w:val="007A3D74"/>
    <w:rsid w:val="007A58E4"/>
    <w:rsid w:val="007A680A"/>
    <w:rsid w:val="007B0BAC"/>
    <w:rsid w:val="007B122C"/>
    <w:rsid w:val="007B1F29"/>
    <w:rsid w:val="007B42E8"/>
    <w:rsid w:val="007B5C81"/>
    <w:rsid w:val="007C6186"/>
    <w:rsid w:val="007D212C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4D80"/>
    <w:rsid w:val="0080689B"/>
    <w:rsid w:val="00816AFE"/>
    <w:rsid w:val="00822D6C"/>
    <w:rsid w:val="00823369"/>
    <w:rsid w:val="00826EB4"/>
    <w:rsid w:val="0083659B"/>
    <w:rsid w:val="008418E2"/>
    <w:rsid w:val="0084219E"/>
    <w:rsid w:val="00842709"/>
    <w:rsid w:val="0085165C"/>
    <w:rsid w:val="00864F2C"/>
    <w:rsid w:val="00866B50"/>
    <w:rsid w:val="00873038"/>
    <w:rsid w:val="00873473"/>
    <w:rsid w:val="00873802"/>
    <w:rsid w:val="00877046"/>
    <w:rsid w:val="008778C3"/>
    <w:rsid w:val="00877CE5"/>
    <w:rsid w:val="00890C91"/>
    <w:rsid w:val="00891978"/>
    <w:rsid w:val="00891A90"/>
    <w:rsid w:val="008978B5"/>
    <w:rsid w:val="008A2015"/>
    <w:rsid w:val="008A3E48"/>
    <w:rsid w:val="008A5289"/>
    <w:rsid w:val="008A7C30"/>
    <w:rsid w:val="008C0DCD"/>
    <w:rsid w:val="008C53E3"/>
    <w:rsid w:val="008D1816"/>
    <w:rsid w:val="008D2DAE"/>
    <w:rsid w:val="008D3E56"/>
    <w:rsid w:val="008D6CBB"/>
    <w:rsid w:val="008D7410"/>
    <w:rsid w:val="008E3077"/>
    <w:rsid w:val="008E4092"/>
    <w:rsid w:val="008F486F"/>
    <w:rsid w:val="008F4CC4"/>
    <w:rsid w:val="00903282"/>
    <w:rsid w:val="009034A4"/>
    <w:rsid w:val="009059A6"/>
    <w:rsid w:val="00910085"/>
    <w:rsid w:val="0091439D"/>
    <w:rsid w:val="00916511"/>
    <w:rsid w:val="00917720"/>
    <w:rsid w:val="009270E6"/>
    <w:rsid w:val="009315C2"/>
    <w:rsid w:val="00931B48"/>
    <w:rsid w:val="009322A1"/>
    <w:rsid w:val="009332BA"/>
    <w:rsid w:val="009356D5"/>
    <w:rsid w:val="00937509"/>
    <w:rsid w:val="009377B7"/>
    <w:rsid w:val="009401EA"/>
    <w:rsid w:val="009456C6"/>
    <w:rsid w:val="00947977"/>
    <w:rsid w:val="0095212E"/>
    <w:rsid w:val="0095645A"/>
    <w:rsid w:val="00961603"/>
    <w:rsid w:val="009627A0"/>
    <w:rsid w:val="00964770"/>
    <w:rsid w:val="00965C34"/>
    <w:rsid w:val="009662AB"/>
    <w:rsid w:val="00967653"/>
    <w:rsid w:val="00973459"/>
    <w:rsid w:val="00976DDD"/>
    <w:rsid w:val="0097746E"/>
    <w:rsid w:val="00980E46"/>
    <w:rsid w:val="00987B88"/>
    <w:rsid w:val="00995FC4"/>
    <w:rsid w:val="009A072A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D54ED"/>
    <w:rsid w:val="009D57A4"/>
    <w:rsid w:val="009D7595"/>
    <w:rsid w:val="009E152D"/>
    <w:rsid w:val="009E3C79"/>
    <w:rsid w:val="009E43E8"/>
    <w:rsid w:val="009E655F"/>
    <w:rsid w:val="009F224C"/>
    <w:rsid w:val="009F607F"/>
    <w:rsid w:val="00A041CB"/>
    <w:rsid w:val="00A066B9"/>
    <w:rsid w:val="00A068F0"/>
    <w:rsid w:val="00A0705E"/>
    <w:rsid w:val="00A140C7"/>
    <w:rsid w:val="00A152D9"/>
    <w:rsid w:val="00A15541"/>
    <w:rsid w:val="00A17CE5"/>
    <w:rsid w:val="00A2133D"/>
    <w:rsid w:val="00A24DFF"/>
    <w:rsid w:val="00A3053D"/>
    <w:rsid w:val="00A31642"/>
    <w:rsid w:val="00A448F3"/>
    <w:rsid w:val="00A504B4"/>
    <w:rsid w:val="00A54FD4"/>
    <w:rsid w:val="00A63447"/>
    <w:rsid w:val="00A657E2"/>
    <w:rsid w:val="00A72C65"/>
    <w:rsid w:val="00A7523C"/>
    <w:rsid w:val="00A77269"/>
    <w:rsid w:val="00A83B9C"/>
    <w:rsid w:val="00A83DC1"/>
    <w:rsid w:val="00A90C4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060"/>
    <w:rsid w:val="00AE259D"/>
    <w:rsid w:val="00AF0B01"/>
    <w:rsid w:val="00AF2E99"/>
    <w:rsid w:val="00AF2FCD"/>
    <w:rsid w:val="00AF457B"/>
    <w:rsid w:val="00B02F56"/>
    <w:rsid w:val="00B033F2"/>
    <w:rsid w:val="00B071E0"/>
    <w:rsid w:val="00B1188D"/>
    <w:rsid w:val="00B134AB"/>
    <w:rsid w:val="00B134F1"/>
    <w:rsid w:val="00B149B5"/>
    <w:rsid w:val="00B23FE6"/>
    <w:rsid w:val="00B30A4D"/>
    <w:rsid w:val="00B30FB3"/>
    <w:rsid w:val="00B32097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1590"/>
    <w:rsid w:val="00B723BD"/>
    <w:rsid w:val="00B8072C"/>
    <w:rsid w:val="00B820A7"/>
    <w:rsid w:val="00B8563A"/>
    <w:rsid w:val="00B906A2"/>
    <w:rsid w:val="00B92FC8"/>
    <w:rsid w:val="00BA0BC2"/>
    <w:rsid w:val="00BA1757"/>
    <w:rsid w:val="00BA2F12"/>
    <w:rsid w:val="00BA3E20"/>
    <w:rsid w:val="00BB3EFD"/>
    <w:rsid w:val="00BB4009"/>
    <w:rsid w:val="00BB7109"/>
    <w:rsid w:val="00BC2E8C"/>
    <w:rsid w:val="00BC3047"/>
    <w:rsid w:val="00BC3179"/>
    <w:rsid w:val="00BD1C04"/>
    <w:rsid w:val="00BD5A34"/>
    <w:rsid w:val="00BF71C3"/>
    <w:rsid w:val="00C02A47"/>
    <w:rsid w:val="00C10F5B"/>
    <w:rsid w:val="00C1520B"/>
    <w:rsid w:val="00C15DDA"/>
    <w:rsid w:val="00C21F57"/>
    <w:rsid w:val="00C2324B"/>
    <w:rsid w:val="00C338FF"/>
    <w:rsid w:val="00C36025"/>
    <w:rsid w:val="00C360A0"/>
    <w:rsid w:val="00C40E5D"/>
    <w:rsid w:val="00C53FC4"/>
    <w:rsid w:val="00C644FF"/>
    <w:rsid w:val="00C64595"/>
    <w:rsid w:val="00C7011B"/>
    <w:rsid w:val="00C70556"/>
    <w:rsid w:val="00C71BF6"/>
    <w:rsid w:val="00C73348"/>
    <w:rsid w:val="00C74498"/>
    <w:rsid w:val="00C773AD"/>
    <w:rsid w:val="00C809FA"/>
    <w:rsid w:val="00C810C3"/>
    <w:rsid w:val="00C83E4C"/>
    <w:rsid w:val="00CA0E87"/>
    <w:rsid w:val="00CA154E"/>
    <w:rsid w:val="00CA2993"/>
    <w:rsid w:val="00CA5C56"/>
    <w:rsid w:val="00CA5DA9"/>
    <w:rsid w:val="00CA6F08"/>
    <w:rsid w:val="00CA74A3"/>
    <w:rsid w:val="00CA787F"/>
    <w:rsid w:val="00CB4CF6"/>
    <w:rsid w:val="00CB6314"/>
    <w:rsid w:val="00CB7E55"/>
    <w:rsid w:val="00CD6175"/>
    <w:rsid w:val="00CD7132"/>
    <w:rsid w:val="00CE5F60"/>
    <w:rsid w:val="00CE7029"/>
    <w:rsid w:val="00D04616"/>
    <w:rsid w:val="00D06CB4"/>
    <w:rsid w:val="00D12882"/>
    <w:rsid w:val="00D1290B"/>
    <w:rsid w:val="00D12A08"/>
    <w:rsid w:val="00D16FAA"/>
    <w:rsid w:val="00D170DF"/>
    <w:rsid w:val="00D2166B"/>
    <w:rsid w:val="00D22DAF"/>
    <w:rsid w:val="00D24371"/>
    <w:rsid w:val="00D26456"/>
    <w:rsid w:val="00D3520D"/>
    <w:rsid w:val="00D5698C"/>
    <w:rsid w:val="00D629D4"/>
    <w:rsid w:val="00D65ACF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1222"/>
    <w:rsid w:val="00DF2471"/>
    <w:rsid w:val="00E02E4D"/>
    <w:rsid w:val="00E03E60"/>
    <w:rsid w:val="00E04997"/>
    <w:rsid w:val="00E06C8C"/>
    <w:rsid w:val="00E14F1F"/>
    <w:rsid w:val="00E16814"/>
    <w:rsid w:val="00E24C1A"/>
    <w:rsid w:val="00E3367B"/>
    <w:rsid w:val="00E34E67"/>
    <w:rsid w:val="00E36939"/>
    <w:rsid w:val="00E434D6"/>
    <w:rsid w:val="00E54C41"/>
    <w:rsid w:val="00E57E01"/>
    <w:rsid w:val="00E94748"/>
    <w:rsid w:val="00EA3902"/>
    <w:rsid w:val="00EA740A"/>
    <w:rsid w:val="00EB1C3E"/>
    <w:rsid w:val="00EB2BBD"/>
    <w:rsid w:val="00EB33B3"/>
    <w:rsid w:val="00ED2FAD"/>
    <w:rsid w:val="00ED5DEC"/>
    <w:rsid w:val="00ED65EF"/>
    <w:rsid w:val="00EE37BC"/>
    <w:rsid w:val="00EE37C0"/>
    <w:rsid w:val="00EE5C67"/>
    <w:rsid w:val="00F04EBD"/>
    <w:rsid w:val="00F151F2"/>
    <w:rsid w:val="00F17A3C"/>
    <w:rsid w:val="00F221CB"/>
    <w:rsid w:val="00F231DE"/>
    <w:rsid w:val="00F238E2"/>
    <w:rsid w:val="00F255EB"/>
    <w:rsid w:val="00F37BEA"/>
    <w:rsid w:val="00F565EF"/>
    <w:rsid w:val="00F56914"/>
    <w:rsid w:val="00F57288"/>
    <w:rsid w:val="00F64488"/>
    <w:rsid w:val="00F647EF"/>
    <w:rsid w:val="00F66200"/>
    <w:rsid w:val="00F665FF"/>
    <w:rsid w:val="00F6689D"/>
    <w:rsid w:val="00F66D64"/>
    <w:rsid w:val="00F73D5E"/>
    <w:rsid w:val="00F813AD"/>
    <w:rsid w:val="00F84215"/>
    <w:rsid w:val="00F923C2"/>
    <w:rsid w:val="00F9290D"/>
    <w:rsid w:val="00F9715E"/>
    <w:rsid w:val="00FA4E12"/>
    <w:rsid w:val="00FB0AB9"/>
    <w:rsid w:val="00FB20C3"/>
    <w:rsid w:val="00FB349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hyperlink" Target="https://docs.oracle.com/en/java/javase/11/docs/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41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26</cp:revision>
  <dcterms:created xsi:type="dcterms:W3CDTF">2023-01-10T03:38:00Z</dcterms:created>
  <dcterms:modified xsi:type="dcterms:W3CDTF">2023-03-17T02:58:00Z</dcterms:modified>
</cp:coreProperties>
</file>